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4D" w:rsidRPr="006E1A4D" w:rsidRDefault="00DF16AD" w:rsidP="00121CA3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</w:p>
    <w:p w:rsidR="006573BE" w:rsidRPr="00B33C56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  <w:sz w:val="28"/>
          <w:szCs w:val="28"/>
        </w:rPr>
        <w:t>от</w:t>
      </w:r>
      <w:r w:rsidR="00B42BF9" w:rsidRPr="00B33C56">
        <w:rPr>
          <w:rFonts w:ascii="Liberation Serif" w:hAnsi="Liberation Serif"/>
          <w:sz w:val="28"/>
          <w:szCs w:val="28"/>
        </w:rPr>
        <w:t xml:space="preserve"> </w:t>
      </w:r>
      <w:r w:rsidR="006375EE" w:rsidRPr="00B33C56">
        <w:rPr>
          <w:rFonts w:ascii="Liberation Serif" w:hAnsi="Liberation Serif"/>
          <w:sz w:val="28"/>
          <w:szCs w:val="28"/>
        </w:rPr>
        <w:t xml:space="preserve"> </w:t>
      </w:r>
      <w:r w:rsidR="005C3485" w:rsidRPr="00B33C56">
        <w:rPr>
          <w:rFonts w:ascii="Liberation Serif" w:hAnsi="Liberation Serif"/>
          <w:sz w:val="28"/>
          <w:szCs w:val="28"/>
        </w:rPr>
        <w:t xml:space="preserve"> </w:t>
      </w:r>
      <w:r w:rsidR="006F16D4" w:rsidRPr="00B33C56">
        <w:rPr>
          <w:rFonts w:ascii="Liberation Serif" w:hAnsi="Liberation Serif"/>
          <w:sz w:val="28"/>
          <w:szCs w:val="28"/>
        </w:rPr>
        <w:t xml:space="preserve"> </w:t>
      </w:r>
      <w:r w:rsidR="00330752">
        <w:rPr>
          <w:rFonts w:ascii="Liberation Serif" w:hAnsi="Liberation Serif"/>
          <w:sz w:val="28"/>
          <w:szCs w:val="28"/>
        </w:rPr>
        <w:t>18</w:t>
      </w:r>
      <w:r w:rsidR="006F16D4" w:rsidRPr="00B33C56">
        <w:rPr>
          <w:rFonts w:ascii="Liberation Serif" w:hAnsi="Liberation Serif"/>
          <w:sz w:val="28"/>
          <w:szCs w:val="28"/>
        </w:rPr>
        <w:t xml:space="preserve"> декабр</w:t>
      </w:r>
      <w:r w:rsidR="00212FA4" w:rsidRPr="00B33C56">
        <w:rPr>
          <w:rFonts w:ascii="Liberation Serif" w:hAnsi="Liberation Serif"/>
          <w:sz w:val="28"/>
          <w:szCs w:val="28"/>
        </w:rPr>
        <w:t>я</w:t>
      </w:r>
      <w:r w:rsidR="006F16D4" w:rsidRPr="00B33C56">
        <w:rPr>
          <w:rFonts w:ascii="Liberation Serif" w:hAnsi="Liberation Serif"/>
          <w:sz w:val="28"/>
          <w:szCs w:val="28"/>
        </w:rPr>
        <w:t xml:space="preserve"> </w:t>
      </w:r>
      <w:r w:rsidR="00A65B79" w:rsidRPr="00B33C56">
        <w:rPr>
          <w:rFonts w:ascii="Liberation Serif" w:hAnsi="Liberation Serif"/>
          <w:sz w:val="28"/>
          <w:szCs w:val="28"/>
        </w:rPr>
        <w:t xml:space="preserve"> </w:t>
      </w:r>
      <w:r w:rsidRPr="00B33C56">
        <w:rPr>
          <w:rFonts w:ascii="Liberation Serif" w:hAnsi="Liberation Serif"/>
          <w:sz w:val="28"/>
          <w:szCs w:val="28"/>
        </w:rPr>
        <w:t>201</w:t>
      </w:r>
      <w:r w:rsidR="00EF780C" w:rsidRPr="00B33C56">
        <w:rPr>
          <w:rFonts w:ascii="Liberation Serif" w:hAnsi="Liberation Serif"/>
          <w:sz w:val="28"/>
          <w:szCs w:val="28"/>
        </w:rPr>
        <w:t>9</w:t>
      </w:r>
      <w:r w:rsidR="00EB2EF6" w:rsidRPr="00B33C56">
        <w:rPr>
          <w:rFonts w:ascii="Liberation Serif" w:hAnsi="Liberation Serif"/>
          <w:sz w:val="28"/>
          <w:szCs w:val="28"/>
        </w:rPr>
        <w:t xml:space="preserve"> года  №</w:t>
      </w:r>
      <w:r w:rsidR="00557E75" w:rsidRPr="00B33C56">
        <w:rPr>
          <w:rFonts w:ascii="Liberation Serif" w:hAnsi="Liberation Serif"/>
          <w:sz w:val="28"/>
          <w:szCs w:val="28"/>
        </w:rPr>
        <w:t xml:space="preserve"> </w:t>
      </w:r>
      <w:r w:rsidR="006375EE" w:rsidRPr="00B33C56">
        <w:rPr>
          <w:rFonts w:ascii="Liberation Serif" w:hAnsi="Liberation Serif"/>
          <w:sz w:val="28"/>
          <w:szCs w:val="28"/>
        </w:rPr>
        <w:t xml:space="preserve"> </w:t>
      </w:r>
      <w:r w:rsidR="00EF780C" w:rsidRPr="00B33C56">
        <w:rPr>
          <w:rFonts w:ascii="Liberation Serif" w:hAnsi="Liberation Serif"/>
          <w:sz w:val="28"/>
          <w:szCs w:val="28"/>
        </w:rPr>
        <w:t xml:space="preserve"> </w:t>
      </w:r>
      <w:r w:rsidR="00330752">
        <w:rPr>
          <w:rFonts w:ascii="Liberation Serif" w:hAnsi="Liberation Serif"/>
          <w:sz w:val="28"/>
          <w:szCs w:val="28"/>
        </w:rPr>
        <w:t>1977</w:t>
      </w:r>
      <w:r w:rsidR="00F17B37" w:rsidRPr="00B33C56">
        <w:rPr>
          <w:rFonts w:ascii="Liberation Serif" w:hAnsi="Liberation Serif"/>
          <w:sz w:val="28"/>
          <w:szCs w:val="28"/>
        </w:rPr>
        <w:t xml:space="preserve"> </w:t>
      </w:r>
      <w:r w:rsidR="000D782A" w:rsidRPr="00B33C56">
        <w:rPr>
          <w:rFonts w:ascii="Liberation Serif" w:hAnsi="Liberation Serif"/>
          <w:sz w:val="28"/>
          <w:szCs w:val="28"/>
        </w:rPr>
        <w:t>-</w:t>
      </w:r>
      <w:r w:rsidR="00152DAC" w:rsidRPr="00B33C56">
        <w:rPr>
          <w:rFonts w:ascii="Liberation Serif" w:hAnsi="Liberation Serif"/>
          <w:sz w:val="28"/>
          <w:szCs w:val="28"/>
        </w:rPr>
        <w:t xml:space="preserve"> </w:t>
      </w:r>
      <w:r w:rsidR="000D782A" w:rsidRPr="00B33C56">
        <w:rPr>
          <w:rFonts w:ascii="Liberation Serif" w:hAnsi="Liberation Serif"/>
          <w:sz w:val="28"/>
          <w:szCs w:val="28"/>
        </w:rPr>
        <w:t>ПА</w:t>
      </w:r>
    </w:p>
    <w:p w:rsidR="001C4A4D" w:rsidRPr="00B33C56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  <w:sz w:val="28"/>
          <w:szCs w:val="28"/>
        </w:rPr>
        <w:t>г. Ирбит</w:t>
      </w:r>
    </w:p>
    <w:p w:rsidR="008E3B28" w:rsidRPr="00B33C56" w:rsidRDefault="008E3B28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BA2421" w:rsidRPr="00B33C56" w:rsidRDefault="00BA2421" w:rsidP="00BA2421">
      <w:pPr>
        <w:shd w:val="clear" w:color="auto" w:fill="FFFFFF"/>
        <w:ind w:right="-81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28132F" w:rsidRPr="00B33C56" w:rsidRDefault="007C6D69" w:rsidP="00C647E6">
      <w:pPr>
        <w:autoSpaceDE w:val="0"/>
        <w:autoSpaceDN w:val="0"/>
        <w:adjustRightInd w:val="0"/>
        <w:jc w:val="center"/>
        <w:rPr>
          <w:rFonts w:ascii="Liberation Serif" w:hAnsi="Liberation Serif" w:cs="Peterburg"/>
          <w:b/>
          <w:i/>
          <w:sz w:val="28"/>
          <w:szCs w:val="28"/>
        </w:rPr>
      </w:pPr>
      <w:r w:rsidRPr="00B33C56">
        <w:rPr>
          <w:rFonts w:ascii="Liberation Serif" w:hAnsi="Liberation Serif"/>
          <w:b/>
          <w:i/>
          <w:sz w:val="28"/>
          <w:szCs w:val="28"/>
        </w:rPr>
        <w:t>Об утверждении</w:t>
      </w:r>
      <w:r w:rsidR="0028132F" w:rsidRPr="00B33C5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6A79" w:rsidRPr="00B33C56">
        <w:rPr>
          <w:rFonts w:ascii="Liberation Serif" w:hAnsi="Liberation Serif" w:cs="Peterburg"/>
          <w:b/>
          <w:i/>
          <w:sz w:val="28"/>
          <w:szCs w:val="28"/>
        </w:rPr>
        <w:t xml:space="preserve">мероприятий, направленных на </w:t>
      </w:r>
      <w:r w:rsidR="0028132F" w:rsidRPr="00B33C56">
        <w:rPr>
          <w:rFonts w:ascii="Liberation Serif" w:hAnsi="Liberation Serif" w:cs="Peterburg"/>
          <w:b/>
          <w:i/>
          <w:sz w:val="28"/>
          <w:szCs w:val="28"/>
        </w:rPr>
        <w:t xml:space="preserve"> </w:t>
      </w:r>
      <w:r w:rsidR="002C6A79" w:rsidRPr="00B33C56">
        <w:rPr>
          <w:rFonts w:ascii="Liberation Serif" w:hAnsi="Liberation Serif" w:cs="Peterburg"/>
          <w:b/>
          <w:i/>
          <w:sz w:val="28"/>
          <w:szCs w:val="28"/>
        </w:rPr>
        <w:t xml:space="preserve">просвещение                        и </w:t>
      </w:r>
      <w:r w:rsidR="00C647E6" w:rsidRPr="00B33C56">
        <w:rPr>
          <w:rFonts w:ascii="Liberation Serif" w:hAnsi="Liberation Serif" w:cs="Peterburg"/>
          <w:b/>
          <w:i/>
          <w:sz w:val="28"/>
          <w:szCs w:val="28"/>
        </w:rPr>
        <w:t>информировани</w:t>
      </w:r>
      <w:r w:rsidR="002C6A79" w:rsidRPr="00B33C56">
        <w:rPr>
          <w:rFonts w:ascii="Liberation Serif" w:hAnsi="Liberation Serif" w:cs="Peterburg"/>
          <w:b/>
          <w:i/>
          <w:sz w:val="28"/>
          <w:szCs w:val="28"/>
        </w:rPr>
        <w:t>е</w:t>
      </w:r>
      <w:r w:rsidR="00C647E6" w:rsidRPr="00B33C56">
        <w:rPr>
          <w:rFonts w:ascii="Liberation Serif" w:hAnsi="Liberation Serif" w:cs="Peterburg"/>
          <w:b/>
          <w:i/>
          <w:sz w:val="28"/>
          <w:szCs w:val="28"/>
        </w:rPr>
        <w:t xml:space="preserve"> населения о принимаемых мерах в сфере жилищно-коммунального хозяйства и по вопросам развития общественного контроля в этой сфере</w:t>
      </w:r>
      <w:r w:rsidR="0028132F" w:rsidRPr="00B33C56">
        <w:rPr>
          <w:rFonts w:ascii="Liberation Serif" w:hAnsi="Liberation Serif" w:cs="Peterburg"/>
          <w:b/>
          <w:i/>
          <w:sz w:val="28"/>
          <w:szCs w:val="28"/>
        </w:rPr>
        <w:t xml:space="preserve"> на территории</w:t>
      </w:r>
      <w:r w:rsidR="00613480" w:rsidRPr="00B33C56">
        <w:rPr>
          <w:rFonts w:ascii="Liberation Serif" w:hAnsi="Liberation Serif"/>
          <w:sz w:val="28"/>
          <w:szCs w:val="28"/>
        </w:rPr>
        <w:t xml:space="preserve"> </w:t>
      </w:r>
      <w:r w:rsidR="00613480" w:rsidRPr="00B33C56">
        <w:rPr>
          <w:rFonts w:ascii="Liberation Serif" w:hAnsi="Liberation Serif"/>
          <w:b/>
          <w:i/>
          <w:sz w:val="28"/>
          <w:szCs w:val="28"/>
        </w:rPr>
        <w:t>Муниципального образования город Ирбит</w:t>
      </w:r>
    </w:p>
    <w:p w:rsidR="00EB0C29" w:rsidRPr="00B33C56" w:rsidRDefault="00EB0C29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8F7646" w:rsidRPr="00B33C56" w:rsidRDefault="008F7646" w:rsidP="00352720">
      <w:pPr>
        <w:pStyle w:val="a3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5C5DDF" w:rsidRPr="00B33C56" w:rsidRDefault="00E1002F" w:rsidP="00B13875">
      <w:pPr>
        <w:pStyle w:val="FORMATTEXT"/>
        <w:ind w:firstLine="56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33C56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hyperlink r:id="rId10" w:history="1">
        <w:r w:rsidRPr="00B33C56">
          <w:rPr>
            <w:rFonts w:ascii="Liberation Serif" w:hAnsi="Liberation Serif" w:cs="Times New Roman"/>
            <w:sz w:val="28"/>
            <w:szCs w:val="28"/>
          </w:rPr>
          <w:t xml:space="preserve">Федеральным законом от 06.10.2003 </w:t>
        </w:r>
        <w:r w:rsidR="005505EB" w:rsidRPr="00B33C56">
          <w:rPr>
            <w:rFonts w:ascii="Liberation Serif" w:hAnsi="Liberation Serif" w:cs="Times New Roman"/>
            <w:sz w:val="28"/>
            <w:szCs w:val="28"/>
          </w:rPr>
          <w:t>№</w:t>
        </w:r>
        <w:r w:rsidRPr="00B33C56">
          <w:rPr>
            <w:rFonts w:ascii="Liberation Serif" w:hAnsi="Liberation Serif" w:cs="Times New Roman"/>
            <w:sz w:val="28"/>
            <w:szCs w:val="28"/>
          </w:rPr>
          <w:t xml:space="preserve"> 131-ФЗ </w:t>
        </w:r>
        <w:r w:rsidR="005505EB" w:rsidRPr="00B33C56">
          <w:rPr>
            <w:rFonts w:ascii="Liberation Serif" w:hAnsi="Liberation Serif" w:cs="Times New Roman"/>
            <w:sz w:val="28"/>
            <w:szCs w:val="28"/>
          </w:rPr>
          <w:t>«</w:t>
        </w:r>
        <w:r w:rsidRPr="00B33C56">
          <w:rPr>
            <w:rFonts w:ascii="Liberation Serif" w:hAnsi="Liberation Serif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5505EB" w:rsidRPr="00B33C56">
        <w:rPr>
          <w:rFonts w:ascii="Liberation Serif" w:hAnsi="Liberation Serif" w:cs="Times New Roman"/>
          <w:sz w:val="28"/>
          <w:szCs w:val="28"/>
        </w:rPr>
        <w:t>»</w:t>
      </w:r>
      <w:r w:rsidRPr="00B33C56">
        <w:rPr>
          <w:rFonts w:ascii="Liberation Serif" w:hAnsi="Liberation Serif" w:cs="Times New Roman"/>
          <w:sz w:val="28"/>
          <w:szCs w:val="28"/>
        </w:rPr>
        <w:t xml:space="preserve">, </w:t>
      </w:r>
      <w:r w:rsidR="005E1EDD" w:rsidRPr="00B33C56">
        <w:rPr>
          <w:rFonts w:ascii="Liberation Serif" w:hAnsi="Liberation Serif" w:cs="Times New Roman"/>
          <w:sz w:val="28"/>
          <w:szCs w:val="28"/>
        </w:rPr>
        <w:t xml:space="preserve">пунктом 9.8 части 1 статьи 14 </w:t>
      </w:r>
      <w:hyperlink r:id="rId11" w:history="1">
        <w:r w:rsidR="005E1EDD" w:rsidRPr="00B33C56">
          <w:rPr>
            <w:rFonts w:ascii="Liberation Serif" w:hAnsi="Liberation Serif" w:cs="Times New Roman"/>
            <w:sz w:val="28"/>
            <w:szCs w:val="28"/>
          </w:rPr>
          <w:t>Федерального закона от 21.07.2007 № 185-ФЗ       «О Фонде содействия реформированию жилищно-коммунального хозяйства</w:t>
        </w:r>
      </w:hyperlink>
      <w:r w:rsidR="005E1EDD" w:rsidRPr="00B33C56">
        <w:rPr>
          <w:rFonts w:ascii="Liberation Serif" w:hAnsi="Liberation Serif" w:cs="Times New Roman"/>
          <w:sz w:val="28"/>
          <w:szCs w:val="28"/>
        </w:rPr>
        <w:t xml:space="preserve">», </w:t>
      </w:r>
      <w:r w:rsidRPr="00B33C56">
        <w:rPr>
          <w:rFonts w:ascii="Liberation Serif" w:hAnsi="Liberation Serif" w:cs="Times New Roman"/>
          <w:sz w:val="28"/>
          <w:szCs w:val="28"/>
        </w:rPr>
        <w:t>Уставом Муниципального образования город Ирбит</w:t>
      </w:r>
      <w:r w:rsidR="00166113" w:rsidRPr="00B33C56">
        <w:rPr>
          <w:rFonts w:ascii="Liberation Serif" w:hAnsi="Liberation Serif" w:cs="Times New Roman"/>
          <w:sz w:val="28"/>
          <w:szCs w:val="28"/>
        </w:rPr>
        <w:t>,</w:t>
      </w:r>
      <w:r w:rsidRPr="00B33C56">
        <w:rPr>
          <w:rFonts w:ascii="Liberation Serif" w:hAnsi="Liberation Serif" w:cs="Times New Roman"/>
          <w:sz w:val="28"/>
          <w:szCs w:val="28"/>
        </w:rPr>
        <w:t xml:space="preserve"> администрация Муниципального образования город Ирбит  </w:t>
      </w:r>
    </w:p>
    <w:p w:rsidR="009938CC" w:rsidRPr="00B33C56" w:rsidRDefault="009938CC" w:rsidP="009938CC">
      <w:pPr>
        <w:jc w:val="both"/>
        <w:rPr>
          <w:rFonts w:ascii="Liberation Serif" w:hAnsi="Liberation Serif"/>
          <w:b/>
          <w:bCs/>
          <w:sz w:val="28"/>
        </w:rPr>
      </w:pPr>
      <w:r w:rsidRPr="00B33C56">
        <w:rPr>
          <w:rFonts w:ascii="Liberation Serif" w:hAnsi="Liberation Serif"/>
          <w:b/>
          <w:bCs/>
          <w:sz w:val="28"/>
        </w:rPr>
        <w:t>ПОСТАНОВЛЯ</w:t>
      </w:r>
      <w:r w:rsidR="00251295" w:rsidRPr="00B33C56">
        <w:rPr>
          <w:rFonts w:ascii="Liberation Serif" w:hAnsi="Liberation Serif"/>
          <w:b/>
          <w:bCs/>
          <w:sz w:val="28"/>
        </w:rPr>
        <w:t>ЕТ</w:t>
      </w:r>
      <w:r w:rsidRPr="00B33C56">
        <w:rPr>
          <w:rFonts w:ascii="Liberation Serif" w:hAnsi="Liberation Serif"/>
          <w:b/>
          <w:bCs/>
          <w:sz w:val="28"/>
        </w:rPr>
        <w:t>:</w:t>
      </w:r>
    </w:p>
    <w:p w:rsidR="002B1F6C" w:rsidRPr="00B33C56" w:rsidRDefault="00CA6D0A" w:rsidP="00C84224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eastAsia="Calibri" w:hAnsi="Liberation Serif" w:cs="Arial"/>
          <w:sz w:val="28"/>
          <w:szCs w:val="28"/>
          <w:lang w:eastAsia="en-US"/>
        </w:rPr>
        <w:t xml:space="preserve">Утвердить </w:t>
      </w:r>
      <w:r w:rsidR="00294150" w:rsidRPr="00B33C56">
        <w:rPr>
          <w:rFonts w:ascii="Liberation Serif" w:eastAsia="Calibri" w:hAnsi="Liberation Serif" w:cs="Arial"/>
          <w:sz w:val="28"/>
          <w:szCs w:val="28"/>
          <w:lang w:eastAsia="en-US"/>
        </w:rPr>
        <w:t>мероприятия, направленные на просвещение                           и</w:t>
      </w:r>
      <w:r w:rsidR="00E73423" w:rsidRPr="00B33C56">
        <w:rPr>
          <w:rFonts w:ascii="Liberation Serif" w:hAnsi="Liberation Serif"/>
          <w:sz w:val="28"/>
          <w:szCs w:val="28"/>
        </w:rPr>
        <w:t xml:space="preserve"> информировани</w:t>
      </w:r>
      <w:r w:rsidR="00294150" w:rsidRPr="00B33C56">
        <w:rPr>
          <w:rFonts w:ascii="Liberation Serif" w:hAnsi="Liberation Serif"/>
          <w:sz w:val="28"/>
          <w:szCs w:val="28"/>
        </w:rPr>
        <w:t>е</w:t>
      </w:r>
      <w:r w:rsidR="00E73423" w:rsidRPr="00B33C56">
        <w:rPr>
          <w:rFonts w:ascii="Liberation Serif" w:hAnsi="Liberation Serif"/>
          <w:sz w:val="28"/>
          <w:szCs w:val="28"/>
        </w:rPr>
        <w:t xml:space="preserve"> населения о принимаемых мерах в сфере жилищно-коммунального хозяйства и по вопросам развития общественного контроля в этой сфере </w:t>
      </w:r>
      <w:r w:rsidR="00C84224" w:rsidRPr="00B33C56">
        <w:rPr>
          <w:rFonts w:ascii="Liberation Serif" w:hAnsi="Liberation Serif"/>
          <w:sz w:val="28"/>
          <w:szCs w:val="28"/>
        </w:rPr>
        <w:t>на территории Муниципального образования город Ирбит</w:t>
      </w:r>
      <w:r w:rsidR="002B1F6C" w:rsidRPr="00B33C56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CE3AB8" w:rsidRPr="00B33C56" w:rsidRDefault="008672BA" w:rsidP="00C84224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  <w:sz w:val="28"/>
          <w:szCs w:val="28"/>
        </w:rPr>
        <w:t xml:space="preserve">Начальнику отдела организационной работы и </w:t>
      </w:r>
      <w:proofErr w:type="spellStart"/>
      <w:r w:rsidRPr="00B33C56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Pr="00B33C56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(</w:t>
      </w:r>
      <w:proofErr w:type="spellStart"/>
      <w:r w:rsidRPr="00B33C56">
        <w:rPr>
          <w:rFonts w:ascii="Liberation Serif" w:hAnsi="Liberation Serif"/>
          <w:sz w:val="28"/>
          <w:szCs w:val="28"/>
        </w:rPr>
        <w:t>И.В.Панкрашкиной</w:t>
      </w:r>
      <w:proofErr w:type="spellEnd"/>
      <w:r w:rsidRPr="00B33C56">
        <w:rPr>
          <w:rFonts w:ascii="Liberation Serif" w:hAnsi="Liberation Serif"/>
          <w:sz w:val="28"/>
          <w:szCs w:val="28"/>
        </w:rPr>
        <w:t xml:space="preserve">) </w:t>
      </w:r>
      <w:proofErr w:type="gramStart"/>
      <w:r w:rsidRPr="00B33C56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33C56">
        <w:rPr>
          <w:rFonts w:ascii="Liberation Serif" w:hAnsi="Liberation Serif"/>
          <w:sz w:val="28"/>
          <w:szCs w:val="28"/>
        </w:rPr>
        <w:t xml:space="preserve"> настоящее постановление официальном сайте администрации Муниципального образования город Ирбит</w:t>
      </w:r>
      <w:r w:rsidR="00CE3AB8" w:rsidRPr="00B33C56">
        <w:rPr>
          <w:rFonts w:ascii="Liberation Serif" w:hAnsi="Liberation Serif"/>
          <w:sz w:val="28"/>
          <w:szCs w:val="28"/>
        </w:rPr>
        <w:t>.</w:t>
      </w:r>
    </w:p>
    <w:p w:rsidR="008E60D3" w:rsidRPr="00B33C56" w:rsidRDefault="009F2794" w:rsidP="00C84224">
      <w:pPr>
        <w:pStyle w:val="a7"/>
        <w:numPr>
          <w:ilvl w:val="0"/>
          <w:numId w:val="15"/>
        </w:numPr>
        <w:tabs>
          <w:tab w:val="num" w:pos="0"/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33C5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B33C56">
        <w:rPr>
          <w:rFonts w:ascii="Liberation Serif" w:hAnsi="Liberation Serif"/>
          <w:sz w:val="28"/>
          <w:szCs w:val="28"/>
        </w:rPr>
        <w:t xml:space="preserve"> исполнением  настоящего постановления возложить на </w:t>
      </w:r>
      <w:r w:rsidR="005E1EDD" w:rsidRPr="00B33C56">
        <w:rPr>
          <w:rFonts w:ascii="Liberation Serif" w:hAnsi="Liberation Serif"/>
          <w:sz w:val="28"/>
          <w:szCs w:val="28"/>
        </w:rPr>
        <w:t xml:space="preserve">первого </w:t>
      </w:r>
      <w:r w:rsidRPr="00B33C56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С.С. Лобанова</w:t>
      </w:r>
      <w:r w:rsidR="008E60D3" w:rsidRPr="00B33C56">
        <w:rPr>
          <w:rFonts w:ascii="Liberation Serif" w:hAnsi="Liberation Serif"/>
          <w:sz w:val="28"/>
          <w:szCs w:val="28"/>
        </w:rPr>
        <w:t>.</w:t>
      </w:r>
    </w:p>
    <w:p w:rsidR="00D722F2" w:rsidRPr="00B33C56" w:rsidRDefault="00D722F2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  <w:sz w:val="28"/>
          <w:szCs w:val="28"/>
        </w:rPr>
        <w:t xml:space="preserve">          </w:t>
      </w:r>
    </w:p>
    <w:p w:rsidR="00D722F2" w:rsidRPr="00B33C56" w:rsidRDefault="00D722F2" w:rsidP="00D90878">
      <w:pPr>
        <w:pStyle w:val="a3"/>
        <w:ind w:left="1078" w:firstLine="0"/>
        <w:jc w:val="both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</w:rPr>
        <w:tab/>
      </w:r>
    </w:p>
    <w:p w:rsidR="00C853CD" w:rsidRPr="00B33C56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B33C56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C853CD" w:rsidRDefault="00C853CD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B33C56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              </w:t>
      </w:r>
      <w:r w:rsidR="00041527" w:rsidRPr="00B33C56">
        <w:rPr>
          <w:rFonts w:ascii="Liberation Serif" w:hAnsi="Liberation Serif"/>
          <w:sz w:val="28"/>
          <w:szCs w:val="28"/>
        </w:rPr>
        <w:t xml:space="preserve">     </w:t>
      </w:r>
      <w:r w:rsidRPr="00B33C56">
        <w:rPr>
          <w:rFonts w:ascii="Liberation Serif" w:hAnsi="Liberation Serif"/>
          <w:sz w:val="28"/>
          <w:szCs w:val="28"/>
        </w:rPr>
        <w:t xml:space="preserve">    </w:t>
      </w:r>
      <w:r w:rsidR="00041527" w:rsidRPr="00B33C56">
        <w:rPr>
          <w:rFonts w:ascii="Liberation Serif" w:hAnsi="Liberation Serif"/>
          <w:sz w:val="28"/>
          <w:szCs w:val="28"/>
        </w:rPr>
        <w:t>Н.В. Юдин</w:t>
      </w:r>
    </w:p>
    <w:p w:rsidR="00B33C56" w:rsidRPr="00B33C56" w:rsidRDefault="00B33C56" w:rsidP="00C853CD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FF14E0" w:rsidRPr="00B33C56" w:rsidRDefault="00FF14E0" w:rsidP="00FA0BBE">
      <w:pPr>
        <w:jc w:val="center"/>
        <w:rPr>
          <w:rFonts w:ascii="Liberation Serif" w:hAnsi="Liberation Serif"/>
        </w:rPr>
      </w:pPr>
    </w:p>
    <w:p w:rsidR="00DC28CD" w:rsidRPr="00945FA9" w:rsidRDefault="00DC28CD" w:rsidP="00DC28CD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Liberation Serif" w:hAnsi="Liberation Serif"/>
          <w:szCs w:val="24"/>
        </w:rPr>
      </w:pPr>
      <w:r w:rsidRPr="00945FA9">
        <w:rPr>
          <w:rFonts w:ascii="Liberation Serif" w:hAnsi="Liberation Serif"/>
          <w:szCs w:val="24"/>
        </w:rPr>
        <w:lastRenderedPageBreak/>
        <w:t xml:space="preserve">Приложение                   </w:t>
      </w:r>
    </w:p>
    <w:p w:rsidR="00DC28CD" w:rsidRPr="00945FA9" w:rsidRDefault="00DC28CD" w:rsidP="00DC28CD">
      <w:pPr>
        <w:keepLines/>
        <w:ind w:left="5529"/>
        <w:outlineLvl w:val="0"/>
        <w:rPr>
          <w:rFonts w:ascii="Liberation Serif" w:hAnsi="Liberation Serif"/>
          <w:szCs w:val="24"/>
        </w:rPr>
      </w:pPr>
      <w:r w:rsidRPr="00945FA9">
        <w:rPr>
          <w:rFonts w:ascii="Liberation Serif" w:hAnsi="Liberation Serif"/>
          <w:szCs w:val="24"/>
        </w:rPr>
        <w:t xml:space="preserve">к постановлению </w:t>
      </w:r>
    </w:p>
    <w:p w:rsidR="00DC28CD" w:rsidRPr="00945FA9" w:rsidRDefault="00DC28CD" w:rsidP="00DC28CD">
      <w:pPr>
        <w:keepLines/>
        <w:ind w:left="5529"/>
        <w:outlineLvl w:val="0"/>
        <w:rPr>
          <w:rFonts w:ascii="Liberation Serif" w:hAnsi="Liberation Serif"/>
          <w:szCs w:val="24"/>
        </w:rPr>
      </w:pPr>
      <w:r w:rsidRPr="00945FA9">
        <w:rPr>
          <w:rFonts w:ascii="Liberation Serif" w:hAnsi="Liberation Serif"/>
          <w:szCs w:val="24"/>
        </w:rPr>
        <w:t>администрации Муниципального образования  город Ирбит</w:t>
      </w:r>
    </w:p>
    <w:p w:rsidR="00DC28CD" w:rsidRPr="00945FA9" w:rsidRDefault="00DC28CD" w:rsidP="00DC28CD">
      <w:pPr>
        <w:keepLines/>
        <w:ind w:left="5529"/>
        <w:outlineLvl w:val="0"/>
        <w:rPr>
          <w:rFonts w:ascii="Liberation Serif" w:hAnsi="Liberation Serif"/>
          <w:szCs w:val="24"/>
        </w:rPr>
      </w:pPr>
      <w:r w:rsidRPr="00945FA9">
        <w:rPr>
          <w:rFonts w:ascii="Liberation Serif" w:hAnsi="Liberation Serif"/>
          <w:szCs w:val="24"/>
        </w:rPr>
        <w:t xml:space="preserve">от  </w:t>
      </w:r>
      <w:r w:rsidR="004633FC">
        <w:rPr>
          <w:rFonts w:ascii="Liberation Serif" w:hAnsi="Liberation Serif"/>
          <w:szCs w:val="24"/>
        </w:rPr>
        <w:t xml:space="preserve">18 </w:t>
      </w:r>
      <w:r w:rsidRPr="00945FA9">
        <w:rPr>
          <w:rFonts w:ascii="Liberation Serif" w:hAnsi="Liberation Serif"/>
          <w:szCs w:val="24"/>
        </w:rPr>
        <w:t xml:space="preserve"> декабря 2019   №</w:t>
      </w:r>
      <w:r w:rsidR="004633FC">
        <w:rPr>
          <w:rFonts w:ascii="Liberation Serif" w:hAnsi="Liberation Serif"/>
          <w:szCs w:val="24"/>
        </w:rPr>
        <w:t xml:space="preserve"> 1977</w:t>
      </w:r>
      <w:bookmarkStart w:id="0" w:name="_GoBack"/>
      <w:bookmarkEnd w:id="0"/>
      <w:r w:rsidRPr="00945FA9">
        <w:rPr>
          <w:rFonts w:ascii="Liberation Serif" w:hAnsi="Liberation Serif"/>
          <w:szCs w:val="24"/>
        </w:rPr>
        <w:t xml:space="preserve"> -ПА</w:t>
      </w:r>
    </w:p>
    <w:p w:rsidR="00DC28CD" w:rsidRPr="00945FA9" w:rsidRDefault="00DC28CD" w:rsidP="00DC28CD">
      <w:pPr>
        <w:keepLines/>
        <w:ind w:left="5529"/>
        <w:outlineLvl w:val="0"/>
        <w:rPr>
          <w:rFonts w:ascii="Liberation Serif" w:hAnsi="Liberation Serif"/>
          <w:szCs w:val="24"/>
        </w:rPr>
      </w:pPr>
    </w:p>
    <w:p w:rsidR="00DC28CD" w:rsidRPr="00945FA9" w:rsidRDefault="00DC28CD" w:rsidP="00DC28CD">
      <w:pPr>
        <w:keepLines/>
        <w:ind w:left="5529"/>
        <w:outlineLvl w:val="0"/>
        <w:rPr>
          <w:rFonts w:ascii="Liberation Serif" w:hAnsi="Liberation Serif"/>
          <w:szCs w:val="24"/>
        </w:rPr>
      </w:pPr>
    </w:p>
    <w:p w:rsidR="008672BA" w:rsidRPr="00945FA9" w:rsidRDefault="00FD72DA" w:rsidP="00FD72DA">
      <w:pPr>
        <w:keepLines/>
        <w:jc w:val="center"/>
        <w:outlineLvl w:val="0"/>
        <w:rPr>
          <w:rFonts w:ascii="Liberation Serif" w:hAnsi="Liberation Serif"/>
          <w:b/>
          <w:szCs w:val="24"/>
        </w:rPr>
      </w:pPr>
      <w:r w:rsidRPr="00945FA9">
        <w:rPr>
          <w:rFonts w:ascii="Liberation Serif" w:hAnsi="Liberation Serif"/>
          <w:b/>
          <w:szCs w:val="24"/>
        </w:rPr>
        <w:t>МЕРОПРИЯТИЯ</w:t>
      </w:r>
    </w:p>
    <w:p w:rsidR="00FD72DA" w:rsidRPr="00945FA9" w:rsidRDefault="00651AAB" w:rsidP="00FD72DA">
      <w:pPr>
        <w:keepLines/>
        <w:jc w:val="center"/>
        <w:outlineLvl w:val="0"/>
        <w:rPr>
          <w:rFonts w:ascii="Liberation Serif" w:hAnsi="Liberation Serif"/>
          <w:b/>
          <w:szCs w:val="24"/>
        </w:rPr>
      </w:pPr>
      <w:r w:rsidRPr="00945FA9">
        <w:rPr>
          <w:rFonts w:ascii="Liberation Serif" w:hAnsi="Liberation Serif" w:cs="Peterburg"/>
          <w:b/>
          <w:szCs w:val="24"/>
        </w:rPr>
        <w:t>н</w:t>
      </w:r>
      <w:r w:rsidR="00FD72DA" w:rsidRPr="00945FA9">
        <w:rPr>
          <w:rFonts w:ascii="Liberation Serif" w:hAnsi="Liberation Serif" w:cs="Peterburg"/>
          <w:b/>
          <w:szCs w:val="24"/>
        </w:rPr>
        <w:t xml:space="preserve">аправленные  на  просвещение  и информирование населения </w:t>
      </w:r>
      <w:r w:rsidRPr="00945FA9">
        <w:rPr>
          <w:rFonts w:ascii="Liberation Serif" w:hAnsi="Liberation Serif" w:cs="Peterburg"/>
          <w:b/>
          <w:szCs w:val="24"/>
        </w:rPr>
        <w:t xml:space="preserve"> </w:t>
      </w:r>
      <w:r w:rsidR="00166113">
        <w:rPr>
          <w:rFonts w:ascii="Liberation Serif" w:hAnsi="Liberation Serif" w:cs="Peterburg"/>
          <w:b/>
          <w:szCs w:val="24"/>
        </w:rPr>
        <w:t xml:space="preserve">                   </w:t>
      </w:r>
      <w:r w:rsidRPr="00945FA9">
        <w:rPr>
          <w:rFonts w:ascii="Liberation Serif" w:hAnsi="Liberation Serif" w:cs="Peterburg"/>
          <w:b/>
          <w:szCs w:val="24"/>
        </w:rPr>
        <w:t xml:space="preserve">                        </w:t>
      </w:r>
      <w:r w:rsidR="00FD72DA" w:rsidRPr="00945FA9">
        <w:rPr>
          <w:rFonts w:ascii="Liberation Serif" w:hAnsi="Liberation Serif" w:cs="Peterburg"/>
          <w:b/>
          <w:szCs w:val="24"/>
        </w:rPr>
        <w:t xml:space="preserve">о принимаемых мерах в сфере жилищно-коммунального хозяйства </w:t>
      </w:r>
      <w:r w:rsidRPr="00945FA9">
        <w:rPr>
          <w:rFonts w:ascii="Liberation Serif" w:hAnsi="Liberation Serif" w:cs="Peterburg"/>
          <w:b/>
          <w:szCs w:val="24"/>
        </w:rPr>
        <w:t xml:space="preserve">     </w:t>
      </w:r>
      <w:r w:rsidR="00166113">
        <w:rPr>
          <w:rFonts w:ascii="Liberation Serif" w:hAnsi="Liberation Serif" w:cs="Peterburg"/>
          <w:b/>
          <w:szCs w:val="24"/>
        </w:rPr>
        <w:t xml:space="preserve">                     </w:t>
      </w:r>
      <w:r w:rsidRPr="00945FA9">
        <w:rPr>
          <w:rFonts w:ascii="Liberation Serif" w:hAnsi="Liberation Serif" w:cs="Peterburg"/>
          <w:b/>
          <w:szCs w:val="24"/>
        </w:rPr>
        <w:t xml:space="preserve">           </w:t>
      </w:r>
      <w:r w:rsidR="00FD72DA" w:rsidRPr="00945FA9">
        <w:rPr>
          <w:rFonts w:ascii="Liberation Serif" w:hAnsi="Liberation Serif" w:cs="Peterburg"/>
          <w:b/>
          <w:szCs w:val="24"/>
        </w:rPr>
        <w:t>и по вопросам развития общественного контроля в этой сфере на территории</w:t>
      </w:r>
      <w:r w:rsidR="00FD72DA" w:rsidRPr="00945FA9">
        <w:rPr>
          <w:rFonts w:ascii="Liberation Serif" w:hAnsi="Liberation Serif"/>
          <w:szCs w:val="24"/>
        </w:rPr>
        <w:t xml:space="preserve"> </w:t>
      </w:r>
      <w:r w:rsidR="00FD72DA" w:rsidRPr="00945FA9">
        <w:rPr>
          <w:rFonts w:ascii="Liberation Serif" w:hAnsi="Liberation Serif"/>
          <w:b/>
          <w:szCs w:val="24"/>
        </w:rPr>
        <w:t>Муниципального образования город Ирбит</w:t>
      </w:r>
    </w:p>
    <w:p w:rsidR="00651AAB" w:rsidRDefault="00651AAB" w:rsidP="00FD72DA">
      <w:pPr>
        <w:keepLines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2C67AE" w:rsidRDefault="002C67AE" w:rsidP="00DC28CD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"/>
        <w:gridCol w:w="2155"/>
        <w:gridCol w:w="2486"/>
        <w:gridCol w:w="2617"/>
        <w:gridCol w:w="1807"/>
      </w:tblGrid>
      <w:tr w:rsidR="00D057E0" w:rsidTr="00443D60">
        <w:tc>
          <w:tcPr>
            <w:tcW w:w="538" w:type="dxa"/>
          </w:tcPr>
          <w:p w:rsidR="002C67AE" w:rsidRPr="00945FA9" w:rsidRDefault="002C67AE" w:rsidP="00DC28C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 xml:space="preserve">№ </w:t>
            </w:r>
            <w:proofErr w:type="gramStart"/>
            <w:r w:rsidRPr="00945FA9">
              <w:rPr>
                <w:rFonts w:ascii="Liberation Serif" w:hAnsi="Liberation Serif"/>
                <w:szCs w:val="24"/>
              </w:rPr>
              <w:t>п</w:t>
            </w:r>
            <w:proofErr w:type="gramEnd"/>
            <w:r w:rsidRPr="00945FA9">
              <w:rPr>
                <w:rFonts w:ascii="Liberation Serif" w:hAnsi="Liberation Serif"/>
                <w:szCs w:val="24"/>
              </w:rPr>
              <w:t>/п</w:t>
            </w:r>
          </w:p>
        </w:tc>
        <w:tc>
          <w:tcPr>
            <w:tcW w:w="2155" w:type="dxa"/>
          </w:tcPr>
          <w:p w:rsidR="002C67AE" w:rsidRPr="00945FA9" w:rsidRDefault="002C67AE" w:rsidP="00DC28C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Наименование мероприятия</w:t>
            </w:r>
          </w:p>
        </w:tc>
        <w:tc>
          <w:tcPr>
            <w:tcW w:w="2486" w:type="dxa"/>
          </w:tcPr>
          <w:p w:rsidR="002C67AE" w:rsidRPr="00945FA9" w:rsidRDefault="002C67AE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proofErr w:type="gramStart"/>
            <w:r w:rsidRPr="00945FA9">
              <w:rPr>
                <w:rFonts w:ascii="Liberation Serif" w:hAnsi="Liberation Serif"/>
                <w:szCs w:val="24"/>
              </w:rPr>
              <w:t>Ответственный</w:t>
            </w:r>
            <w:proofErr w:type="gramEnd"/>
            <w:r w:rsidRPr="00945FA9">
              <w:rPr>
                <w:rFonts w:ascii="Liberation Serif" w:hAnsi="Liberation Serif"/>
                <w:szCs w:val="24"/>
              </w:rPr>
              <w:t xml:space="preserve"> за предоставление информации о мероприятиях</w:t>
            </w:r>
          </w:p>
        </w:tc>
        <w:tc>
          <w:tcPr>
            <w:tcW w:w="2617" w:type="dxa"/>
          </w:tcPr>
          <w:p w:rsidR="002C67AE" w:rsidRPr="00945FA9" w:rsidRDefault="002C67AE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proofErr w:type="gramStart"/>
            <w:r w:rsidRPr="00945FA9">
              <w:rPr>
                <w:rFonts w:ascii="Liberation Serif" w:hAnsi="Liberation Serif"/>
                <w:szCs w:val="24"/>
              </w:rPr>
              <w:t>Ответственный</w:t>
            </w:r>
            <w:proofErr w:type="gramEnd"/>
            <w:r w:rsidRPr="00945FA9">
              <w:rPr>
                <w:rFonts w:ascii="Liberation Serif" w:hAnsi="Liberation Serif"/>
                <w:szCs w:val="24"/>
              </w:rPr>
              <w:t xml:space="preserve"> за размещение информации в средствах массовой информации</w:t>
            </w:r>
          </w:p>
        </w:tc>
        <w:tc>
          <w:tcPr>
            <w:tcW w:w="1807" w:type="dxa"/>
          </w:tcPr>
          <w:p w:rsidR="002C67AE" w:rsidRPr="00945FA9" w:rsidRDefault="002C67AE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Сроки исполнения</w:t>
            </w:r>
          </w:p>
        </w:tc>
      </w:tr>
      <w:tr w:rsidR="00D057E0" w:rsidTr="00443D60">
        <w:tc>
          <w:tcPr>
            <w:tcW w:w="538" w:type="dxa"/>
          </w:tcPr>
          <w:p w:rsidR="002C67AE" w:rsidRPr="00945FA9" w:rsidRDefault="0025041D" w:rsidP="00DC28C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1.</w:t>
            </w:r>
          </w:p>
        </w:tc>
        <w:tc>
          <w:tcPr>
            <w:tcW w:w="2155" w:type="dxa"/>
          </w:tcPr>
          <w:p w:rsidR="002C67AE" w:rsidRPr="00945FA9" w:rsidRDefault="002C67AE" w:rsidP="00307BF8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 xml:space="preserve">Информирование населения      </w:t>
            </w:r>
            <w:proofErr w:type="gramStart"/>
            <w:r w:rsidRPr="00945FA9">
              <w:rPr>
                <w:rFonts w:ascii="Liberation Serif" w:hAnsi="Liberation Serif"/>
                <w:szCs w:val="24"/>
              </w:rPr>
              <w:t>о</w:t>
            </w:r>
            <w:proofErr w:type="gramEnd"/>
            <w:r w:rsidRPr="00945FA9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945FA9">
              <w:rPr>
                <w:rFonts w:ascii="Liberation Serif" w:hAnsi="Liberation Serif"/>
                <w:szCs w:val="24"/>
              </w:rPr>
              <w:t>принимаемых</w:t>
            </w:r>
            <w:proofErr w:type="gramEnd"/>
            <w:r w:rsidRPr="00945FA9">
              <w:rPr>
                <w:rFonts w:ascii="Liberation Serif" w:hAnsi="Liberation Serif"/>
                <w:szCs w:val="24"/>
              </w:rPr>
              <w:t xml:space="preserve"> администрацией Муниципального образования города Ирбита нормативно-правовых актов в сфере жилищно-коммунального хозяйства  и по вопросам развития общественного контроля в этой сфере</w:t>
            </w:r>
            <w:r w:rsidR="00B3640E" w:rsidRPr="00945FA9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486" w:type="dxa"/>
          </w:tcPr>
          <w:p w:rsidR="002C67AE" w:rsidRPr="00945FA9" w:rsidRDefault="002C67AE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Начальник отдела городского хозяйства администрации Муниципального образования город Ирбит              (</w:t>
            </w:r>
            <w:proofErr w:type="spellStart"/>
            <w:r w:rsidR="0025041D" w:rsidRPr="00945FA9">
              <w:rPr>
                <w:rFonts w:ascii="Liberation Serif" w:hAnsi="Liberation Serif"/>
                <w:szCs w:val="24"/>
              </w:rPr>
              <w:t>С.В.К</w:t>
            </w:r>
            <w:r w:rsidRPr="00945FA9">
              <w:rPr>
                <w:rFonts w:ascii="Liberation Serif" w:hAnsi="Liberation Serif"/>
                <w:szCs w:val="24"/>
              </w:rPr>
              <w:t>оростелева</w:t>
            </w:r>
            <w:proofErr w:type="spellEnd"/>
            <w:r w:rsidRPr="00945FA9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2617" w:type="dxa"/>
          </w:tcPr>
          <w:p w:rsidR="002C67AE" w:rsidRPr="00945FA9" w:rsidRDefault="002C67AE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945FA9">
              <w:rPr>
                <w:rFonts w:ascii="Liberation Serif" w:hAnsi="Liberation Serif"/>
                <w:szCs w:val="24"/>
              </w:rPr>
              <w:t>документообеспечения</w:t>
            </w:r>
            <w:proofErr w:type="spellEnd"/>
            <w:r w:rsidRPr="00945FA9">
              <w:rPr>
                <w:rFonts w:ascii="Liberation Serif" w:hAnsi="Liberation Serif"/>
                <w:szCs w:val="24"/>
              </w:rPr>
              <w:t xml:space="preserve"> администрации Муниципального образования город Ирбит (</w:t>
            </w:r>
            <w:proofErr w:type="spellStart"/>
            <w:r w:rsidRPr="00945FA9">
              <w:rPr>
                <w:rFonts w:ascii="Liberation Serif" w:hAnsi="Liberation Serif"/>
                <w:szCs w:val="24"/>
              </w:rPr>
              <w:t>И.В.Панкрашкина</w:t>
            </w:r>
            <w:proofErr w:type="spellEnd"/>
            <w:r w:rsidRPr="00945FA9">
              <w:rPr>
                <w:rFonts w:ascii="Liberation Serif" w:hAnsi="Liberation Serif"/>
                <w:szCs w:val="24"/>
              </w:rPr>
              <w:t>)</w:t>
            </w:r>
            <w:r w:rsidR="00BC49FF" w:rsidRPr="00945FA9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807" w:type="dxa"/>
          </w:tcPr>
          <w:p w:rsidR="002C67AE" w:rsidRPr="00945FA9" w:rsidRDefault="002C67AE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По мере необходимости</w:t>
            </w:r>
            <w:r w:rsidR="005505EB" w:rsidRPr="00945FA9">
              <w:rPr>
                <w:rFonts w:ascii="Liberation Serif" w:hAnsi="Liberation Serif"/>
                <w:szCs w:val="24"/>
              </w:rPr>
              <w:t xml:space="preserve"> не реже одного раза в квартал</w:t>
            </w:r>
          </w:p>
        </w:tc>
      </w:tr>
      <w:tr w:rsidR="00D057E0" w:rsidTr="00443D60">
        <w:tc>
          <w:tcPr>
            <w:tcW w:w="538" w:type="dxa"/>
          </w:tcPr>
          <w:p w:rsidR="002C67AE" w:rsidRPr="00945FA9" w:rsidRDefault="0025041D" w:rsidP="00DC28C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2.</w:t>
            </w:r>
          </w:p>
        </w:tc>
        <w:tc>
          <w:tcPr>
            <w:tcW w:w="2155" w:type="dxa"/>
          </w:tcPr>
          <w:p w:rsidR="002C67AE" w:rsidRPr="00945FA9" w:rsidRDefault="0025041D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 xml:space="preserve">Предоставление консультаций гражданам, проживающим  в многоквартирных жилых домах по вопросам сфере жилищно-коммунального хозяйства и по вопросам развития общественного контроля в этой сфере            на территории Муниципального образования </w:t>
            </w:r>
            <w:r w:rsidRPr="00945FA9">
              <w:rPr>
                <w:rFonts w:ascii="Liberation Serif" w:hAnsi="Liberation Serif"/>
                <w:szCs w:val="24"/>
              </w:rPr>
              <w:lastRenderedPageBreak/>
              <w:t>города Ирбита.</w:t>
            </w:r>
          </w:p>
        </w:tc>
        <w:tc>
          <w:tcPr>
            <w:tcW w:w="2486" w:type="dxa"/>
          </w:tcPr>
          <w:p w:rsidR="0025041D" w:rsidRPr="00945FA9" w:rsidRDefault="0025041D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lastRenderedPageBreak/>
              <w:t xml:space="preserve">Первый заместитель главы Муниципального образования город Ирбит </w:t>
            </w:r>
          </w:p>
          <w:p w:rsidR="002C67AE" w:rsidRPr="00945FA9" w:rsidRDefault="0025041D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(С.С. Лобанов)</w:t>
            </w:r>
            <w:r w:rsidR="0081739B" w:rsidRPr="00945FA9">
              <w:rPr>
                <w:rFonts w:ascii="Liberation Serif" w:hAnsi="Liberation Serif"/>
                <w:szCs w:val="24"/>
              </w:rPr>
              <w:t xml:space="preserve"> Начальник отдела городского хозяйства администрации Муниципального образования город Ирбит              (</w:t>
            </w:r>
            <w:proofErr w:type="spellStart"/>
            <w:r w:rsidR="0081739B" w:rsidRPr="00945FA9">
              <w:rPr>
                <w:rFonts w:ascii="Liberation Serif" w:hAnsi="Liberation Serif"/>
                <w:szCs w:val="24"/>
              </w:rPr>
              <w:t>С.В.Коростелева</w:t>
            </w:r>
            <w:proofErr w:type="spellEnd"/>
            <w:r w:rsidR="0081739B" w:rsidRPr="00945FA9">
              <w:rPr>
                <w:rFonts w:ascii="Liberation Serif" w:hAnsi="Liberation Serif"/>
                <w:szCs w:val="24"/>
              </w:rPr>
              <w:t>),</w:t>
            </w:r>
          </w:p>
          <w:p w:rsidR="0081739B" w:rsidRPr="00945FA9" w:rsidRDefault="0081739B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 xml:space="preserve">Председатель  «Общественная палата Муниципального </w:t>
            </w:r>
            <w:r w:rsidRPr="00945FA9">
              <w:rPr>
                <w:rFonts w:ascii="Liberation Serif" w:hAnsi="Liberation Serif"/>
                <w:szCs w:val="24"/>
              </w:rPr>
              <w:lastRenderedPageBreak/>
              <w:t>образования город Ирбит»</w:t>
            </w:r>
            <w:r w:rsidR="00F27786" w:rsidRPr="00945FA9">
              <w:rPr>
                <w:rFonts w:ascii="Liberation Serif" w:hAnsi="Liberation Serif"/>
                <w:szCs w:val="24"/>
              </w:rPr>
              <w:t xml:space="preserve"> (</w:t>
            </w:r>
            <w:proofErr w:type="spellStart"/>
            <w:r w:rsidR="00F27786" w:rsidRPr="00945FA9">
              <w:rPr>
                <w:rFonts w:ascii="Liberation Serif" w:hAnsi="Liberation Serif"/>
                <w:szCs w:val="24"/>
              </w:rPr>
              <w:t>Фучкин</w:t>
            </w:r>
            <w:proofErr w:type="spellEnd"/>
            <w:r w:rsidR="00F27786" w:rsidRPr="00945FA9">
              <w:rPr>
                <w:rFonts w:ascii="Liberation Serif" w:hAnsi="Liberation Serif"/>
                <w:szCs w:val="24"/>
              </w:rPr>
              <w:t xml:space="preserve"> С.В.)</w:t>
            </w:r>
            <w:r w:rsidR="00C27F06" w:rsidRPr="00945FA9">
              <w:rPr>
                <w:rFonts w:ascii="Liberation Serif" w:hAnsi="Liberation Serif"/>
                <w:szCs w:val="24"/>
              </w:rPr>
              <w:t xml:space="preserve"> (по согласованию).</w:t>
            </w:r>
          </w:p>
        </w:tc>
        <w:tc>
          <w:tcPr>
            <w:tcW w:w="2617" w:type="dxa"/>
          </w:tcPr>
          <w:p w:rsidR="00166113" w:rsidRPr="00945FA9" w:rsidRDefault="0016611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lastRenderedPageBreak/>
              <w:t xml:space="preserve">Первый заместитель главы Муниципального образования город Ирбит </w:t>
            </w:r>
          </w:p>
          <w:p w:rsidR="002C67AE" w:rsidRPr="00945FA9" w:rsidRDefault="0016611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>(С.С. Лобанов)</w:t>
            </w:r>
          </w:p>
        </w:tc>
        <w:tc>
          <w:tcPr>
            <w:tcW w:w="1807" w:type="dxa"/>
          </w:tcPr>
          <w:p w:rsidR="002C67AE" w:rsidRPr="00945FA9" w:rsidRDefault="005505EB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945FA9">
              <w:rPr>
                <w:rFonts w:ascii="Liberation Serif" w:hAnsi="Liberation Serif"/>
                <w:szCs w:val="24"/>
              </w:rPr>
              <w:t xml:space="preserve">По мере </w:t>
            </w:r>
            <w:r w:rsidR="0081739B" w:rsidRPr="00945FA9">
              <w:rPr>
                <w:rFonts w:ascii="Liberation Serif" w:hAnsi="Liberation Serif"/>
                <w:szCs w:val="24"/>
              </w:rPr>
              <w:t>обращения граждан</w:t>
            </w:r>
          </w:p>
        </w:tc>
      </w:tr>
      <w:tr w:rsidR="00F45FF3" w:rsidTr="00443D60">
        <w:tc>
          <w:tcPr>
            <w:tcW w:w="538" w:type="dxa"/>
          </w:tcPr>
          <w:p w:rsidR="00F45FF3" w:rsidRPr="00A454E6" w:rsidRDefault="00A220A2" w:rsidP="00A454E6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2155" w:type="dxa"/>
          </w:tcPr>
          <w:p w:rsidR="00F45FF3" w:rsidRPr="00166113" w:rsidRDefault="00F45FF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Встречи представителей органов местного самоуправления с гражданами, проживающими на территории Муниципального образования города Ирбита, по различным вопросам жилищно-коммунального хозяйства</w:t>
            </w:r>
            <w:r w:rsidR="00B3640E" w:rsidRPr="00166113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486" w:type="dxa"/>
          </w:tcPr>
          <w:p w:rsidR="00F45FF3" w:rsidRPr="00166113" w:rsidRDefault="00F45FF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Глава Муниципального образования город Ирбит (Н.В. Юдин), представители администрации Муниципального образования город Ирбит.</w:t>
            </w:r>
          </w:p>
        </w:tc>
        <w:tc>
          <w:tcPr>
            <w:tcW w:w="2617" w:type="dxa"/>
          </w:tcPr>
          <w:p w:rsidR="00F45FF3" w:rsidRPr="00166113" w:rsidRDefault="00F45FF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166113">
              <w:rPr>
                <w:rFonts w:ascii="Liberation Serif" w:hAnsi="Liberation Serif"/>
                <w:szCs w:val="24"/>
              </w:rPr>
              <w:t>документообеспечения</w:t>
            </w:r>
            <w:proofErr w:type="spellEnd"/>
            <w:r w:rsidRPr="00166113">
              <w:rPr>
                <w:rFonts w:ascii="Liberation Serif" w:hAnsi="Liberation Serif"/>
                <w:szCs w:val="24"/>
              </w:rPr>
              <w:t xml:space="preserve"> администрации Муниципального образования город Ирбит (</w:t>
            </w:r>
            <w:proofErr w:type="spellStart"/>
            <w:r w:rsidRPr="00166113">
              <w:rPr>
                <w:rFonts w:ascii="Liberation Serif" w:hAnsi="Liberation Serif"/>
                <w:szCs w:val="24"/>
              </w:rPr>
              <w:t>И.В.Панкрашкина</w:t>
            </w:r>
            <w:proofErr w:type="spellEnd"/>
            <w:r w:rsidRPr="00166113">
              <w:rPr>
                <w:rFonts w:ascii="Liberation Serif" w:hAnsi="Liberation Serif"/>
                <w:szCs w:val="24"/>
              </w:rPr>
              <w:t>)</w:t>
            </w:r>
          </w:p>
        </w:tc>
        <w:tc>
          <w:tcPr>
            <w:tcW w:w="1807" w:type="dxa"/>
          </w:tcPr>
          <w:p w:rsidR="00F45FF3" w:rsidRPr="00166113" w:rsidRDefault="00F45FF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По мере необходимости</w:t>
            </w:r>
          </w:p>
        </w:tc>
      </w:tr>
      <w:tr w:rsidR="00801F8B" w:rsidTr="00443D60">
        <w:tc>
          <w:tcPr>
            <w:tcW w:w="538" w:type="dxa"/>
          </w:tcPr>
          <w:p w:rsidR="00801F8B" w:rsidRPr="00B3640E" w:rsidRDefault="00801F8B" w:rsidP="00DC28C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 w:val="20"/>
              </w:rPr>
            </w:pPr>
            <w:r w:rsidRPr="00B3640E">
              <w:rPr>
                <w:rFonts w:ascii="Liberation Serif" w:hAnsi="Liberation Serif"/>
                <w:sz w:val="20"/>
              </w:rPr>
              <w:t>4.</w:t>
            </w:r>
          </w:p>
        </w:tc>
        <w:tc>
          <w:tcPr>
            <w:tcW w:w="2155" w:type="dxa"/>
          </w:tcPr>
          <w:p w:rsidR="00801F8B" w:rsidRPr="00166113" w:rsidRDefault="00801F8B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Информационные курсы, семинары по тематике жилищно-коммунального хозяйства для представителей собственников жилья, собственников помещений, представителей общественности</w:t>
            </w:r>
            <w:r w:rsidR="00B3640E" w:rsidRPr="00166113">
              <w:rPr>
                <w:rFonts w:ascii="Liberation Serif" w:hAnsi="Liberation Serif"/>
                <w:szCs w:val="24"/>
              </w:rPr>
              <w:t>.</w:t>
            </w:r>
          </w:p>
        </w:tc>
        <w:tc>
          <w:tcPr>
            <w:tcW w:w="2486" w:type="dxa"/>
          </w:tcPr>
          <w:p w:rsidR="00801F8B" w:rsidRPr="00166113" w:rsidRDefault="003C0F9B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Первый заместитель главы Муниципального образования город Ирбит (С.С. Лобанов)</w:t>
            </w:r>
            <w:r w:rsidR="00801F8B" w:rsidRPr="00166113">
              <w:rPr>
                <w:rFonts w:ascii="Liberation Serif" w:hAnsi="Liberation Serif"/>
                <w:szCs w:val="24"/>
              </w:rPr>
              <w:t xml:space="preserve">, представители администрации Муниципального </w:t>
            </w:r>
            <w:r w:rsidRPr="00166113">
              <w:rPr>
                <w:rFonts w:ascii="Liberation Serif" w:hAnsi="Liberation Serif"/>
                <w:szCs w:val="24"/>
              </w:rPr>
              <w:t>образования город Ирбит.</w:t>
            </w:r>
          </w:p>
        </w:tc>
        <w:tc>
          <w:tcPr>
            <w:tcW w:w="2617" w:type="dxa"/>
          </w:tcPr>
          <w:p w:rsidR="00801F8B" w:rsidRPr="00166113" w:rsidRDefault="003C0F9B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Первый заместитель главы Муниципального образования город Ирбит (С.С. Лобанов).</w:t>
            </w:r>
          </w:p>
        </w:tc>
        <w:tc>
          <w:tcPr>
            <w:tcW w:w="1807" w:type="dxa"/>
          </w:tcPr>
          <w:p w:rsidR="00801F8B" w:rsidRPr="00166113" w:rsidRDefault="00801F8B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Не реже двух раз в год</w:t>
            </w:r>
          </w:p>
        </w:tc>
      </w:tr>
      <w:tr w:rsidR="00F27786" w:rsidTr="00443D60">
        <w:tc>
          <w:tcPr>
            <w:tcW w:w="538" w:type="dxa"/>
          </w:tcPr>
          <w:p w:rsidR="00F27786" w:rsidRPr="00B3640E" w:rsidRDefault="00F27786" w:rsidP="00DC28CD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jc w:val="both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.</w:t>
            </w:r>
          </w:p>
        </w:tc>
        <w:tc>
          <w:tcPr>
            <w:tcW w:w="2155" w:type="dxa"/>
          </w:tcPr>
          <w:p w:rsidR="00F27786" w:rsidRPr="00166113" w:rsidRDefault="00F27786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>Встречи представителей органов местного самоуправления на предприятиях и в организациях города Ирбита, в том числе по вопросам сфере жилищно-коммунального хозяйства.</w:t>
            </w:r>
          </w:p>
        </w:tc>
        <w:tc>
          <w:tcPr>
            <w:tcW w:w="2486" w:type="dxa"/>
          </w:tcPr>
          <w:p w:rsidR="00F27786" w:rsidRPr="00166113" w:rsidRDefault="00F27786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166113">
              <w:rPr>
                <w:rFonts w:ascii="Liberation Serif" w:hAnsi="Liberation Serif"/>
                <w:szCs w:val="24"/>
              </w:rPr>
              <w:t>документообеспечения</w:t>
            </w:r>
            <w:proofErr w:type="spellEnd"/>
            <w:r w:rsidRPr="00166113">
              <w:rPr>
                <w:rFonts w:ascii="Liberation Serif" w:hAnsi="Liberation Serif"/>
                <w:szCs w:val="24"/>
              </w:rPr>
              <w:t xml:space="preserve"> администрации Муниципального образования город Ирбит (</w:t>
            </w:r>
            <w:proofErr w:type="spellStart"/>
            <w:r w:rsidRPr="00166113">
              <w:rPr>
                <w:rFonts w:ascii="Liberation Serif" w:hAnsi="Liberation Serif"/>
                <w:szCs w:val="24"/>
              </w:rPr>
              <w:t>И.В.Панкрашкина</w:t>
            </w:r>
            <w:proofErr w:type="spellEnd"/>
            <w:r w:rsidRPr="00166113">
              <w:rPr>
                <w:rFonts w:ascii="Liberation Serif" w:hAnsi="Liberation Serif"/>
                <w:szCs w:val="24"/>
              </w:rPr>
              <w:t>).</w:t>
            </w:r>
          </w:p>
        </w:tc>
        <w:tc>
          <w:tcPr>
            <w:tcW w:w="2617" w:type="dxa"/>
          </w:tcPr>
          <w:p w:rsidR="00F27786" w:rsidRPr="00166113" w:rsidRDefault="00F27786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 w:rsidRPr="00166113">
              <w:rPr>
                <w:rFonts w:ascii="Liberation Serif" w:hAnsi="Liberation Serif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166113">
              <w:rPr>
                <w:rFonts w:ascii="Liberation Serif" w:hAnsi="Liberation Serif"/>
                <w:szCs w:val="24"/>
              </w:rPr>
              <w:t>документообеспечения</w:t>
            </w:r>
            <w:proofErr w:type="spellEnd"/>
            <w:r w:rsidRPr="00166113">
              <w:rPr>
                <w:rFonts w:ascii="Liberation Serif" w:hAnsi="Liberation Serif"/>
                <w:szCs w:val="24"/>
              </w:rPr>
              <w:t xml:space="preserve"> администрации Муниципального образования город Ирбит (</w:t>
            </w:r>
            <w:proofErr w:type="spellStart"/>
            <w:r w:rsidRPr="00166113">
              <w:rPr>
                <w:rFonts w:ascii="Liberation Serif" w:hAnsi="Liberation Serif"/>
                <w:szCs w:val="24"/>
              </w:rPr>
              <w:t>И.В.Панкрашкина</w:t>
            </w:r>
            <w:proofErr w:type="spellEnd"/>
            <w:r w:rsidRPr="00166113">
              <w:rPr>
                <w:rFonts w:ascii="Liberation Serif" w:hAnsi="Liberation Serif"/>
                <w:szCs w:val="24"/>
              </w:rPr>
              <w:t>).</w:t>
            </w:r>
          </w:p>
        </w:tc>
        <w:tc>
          <w:tcPr>
            <w:tcW w:w="1807" w:type="dxa"/>
          </w:tcPr>
          <w:p w:rsidR="00F27786" w:rsidRPr="00166113" w:rsidRDefault="00166113" w:rsidP="00166113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spacing w:line="0" w:lineRule="atLeast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По мере необходимости</w:t>
            </w:r>
            <w:r w:rsidR="00F27786" w:rsidRPr="00166113">
              <w:rPr>
                <w:rFonts w:ascii="Liberation Serif" w:hAnsi="Liberation Serif"/>
                <w:szCs w:val="24"/>
              </w:rPr>
              <w:t xml:space="preserve"> не реже двух раз в год.</w:t>
            </w:r>
          </w:p>
        </w:tc>
      </w:tr>
    </w:tbl>
    <w:p w:rsidR="002C67AE" w:rsidRDefault="002C67AE" w:rsidP="00DC28CD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sectPr w:rsidR="002C67AE" w:rsidSect="00166113">
      <w:headerReference w:type="default" r:id="rId12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2C" w:rsidRDefault="00EA032C" w:rsidP="007F7BDE">
      <w:r>
        <w:separator/>
      </w:r>
    </w:p>
  </w:endnote>
  <w:endnote w:type="continuationSeparator" w:id="0">
    <w:p w:rsidR="00EA032C" w:rsidRDefault="00EA032C" w:rsidP="007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2C" w:rsidRDefault="00EA032C" w:rsidP="007F7BDE">
      <w:r>
        <w:separator/>
      </w:r>
    </w:p>
  </w:footnote>
  <w:footnote w:type="continuationSeparator" w:id="0">
    <w:p w:rsidR="00EA032C" w:rsidRDefault="00EA032C" w:rsidP="007F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75" w:rsidRDefault="00B13875" w:rsidP="00B9453B">
    <w:pPr>
      <w:pStyle w:val="a4"/>
      <w:ind w:left="-1134" w:firstLine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05B"/>
    <w:multiLevelType w:val="hybridMultilevel"/>
    <w:tmpl w:val="BA828E9C"/>
    <w:lvl w:ilvl="0" w:tplc="5D32DA4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C695B"/>
    <w:multiLevelType w:val="hybridMultilevel"/>
    <w:tmpl w:val="2D2403DA"/>
    <w:lvl w:ilvl="0" w:tplc="8C9E2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F1866"/>
    <w:multiLevelType w:val="hybridMultilevel"/>
    <w:tmpl w:val="01A8D3A8"/>
    <w:lvl w:ilvl="0" w:tplc="F824FEB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76019"/>
    <w:multiLevelType w:val="hybridMultilevel"/>
    <w:tmpl w:val="C79AE8DC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4620A82"/>
    <w:multiLevelType w:val="hybridMultilevel"/>
    <w:tmpl w:val="49D612F4"/>
    <w:lvl w:ilvl="0" w:tplc="2ADE0EC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C23C3F"/>
    <w:multiLevelType w:val="hybridMultilevel"/>
    <w:tmpl w:val="DAC2C150"/>
    <w:lvl w:ilvl="0" w:tplc="BD785D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217EC"/>
    <w:multiLevelType w:val="hybridMultilevel"/>
    <w:tmpl w:val="6038CF26"/>
    <w:lvl w:ilvl="0" w:tplc="EE306FB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>
    <w:nsid w:val="460E464B"/>
    <w:multiLevelType w:val="hybridMultilevel"/>
    <w:tmpl w:val="8340A2F4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5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D193598"/>
    <w:multiLevelType w:val="hybridMultilevel"/>
    <w:tmpl w:val="6E6EE2C8"/>
    <w:lvl w:ilvl="0" w:tplc="F6AE0D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E6876"/>
    <w:multiLevelType w:val="hybridMultilevel"/>
    <w:tmpl w:val="71B83646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1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9"/>
  </w:num>
  <w:num w:numId="5">
    <w:abstractNumId w:val="14"/>
  </w:num>
  <w:num w:numId="6">
    <w:abstractNumId w:val="20"/>
  </w:num>
  <w:num w:numId="7">
    <w:abstractNumId w:val="18"/>
  </w:num>
  <w:num w:numId="8">
    <w:abstractNumId w:val="10"/>
  </w:num>
  <w:num w:numId="9">
    <w:abstractNumId w:val="5"/>
  </w:num>
  <w:num w:numId="10">
    <w:abstractNumId w:val="0"/>
  </w:num>
  <w:num w:numId="11">
    <w:abstractNumId w:val="21"/>
  </w:num>
  <w:num w:numId="12">
    <w:abstractNumId w:val="15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8"/>
  </w:num>
  <w:num w:numId="18">
    <w:abstractNumId w:val="6"/>
  </w:num>
  <w:num w:numId="19">
    <w:abstractNumId w:val="17"/>
  </w:num>
  <w:num w:numId="20">
    <w:abstractNumId w:val="7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A4D"/>
    <w:rsid w:val="0000143E"/>
    <w:rsid w:val="00003B1B"/>
    <w:rsid w:val="00003EF8"/>
    <w:rsid w:val="00004038"/>
    <w:rsid w:val="00011269"/>
    <w:rsid w:val="000132C2"/>
    <w:rsid w:val="0001748C"/>
    <w:rsid w:val="00020837"/>
    <w:rsid w:val="00024373"/>
    <w:rsid w:val="00024E87"/>
    <w:rsid w:val="0002609D"/>
    <w:rsid w:val="000265CE"/>
    <w:rsid w:val="00031441"/>
    <w:rsid w:val="00036FF3"/>
    <w:rsid w:val="00037613"/>
    <w:rsid w:val="000400B7"/>
    <w:rsid w:val="00041527"/>
    <w:rsid w:val="000443F6"/>
    <w:rsid w:val="00044827"/>
    <w:rsid w:val="000448E0"/>
    <w:rsid w:val="00044CCC"/>
    <w:rsid w:val="0005019A"/>
    <w:rsid w:val="00050E8B"/>
    <w:rsid w:val="00054138"/>
    <w:rsid w:val="00061339"/>
    <w:rsid w:val="0006394D"/>
    <w:rsid w:val="000639BB"/>
    <w:rsid w:val="00065BA7"/>
    <w:rsid w:val="00066741"/>
    <w:rsid w:val="00071332"/>
    <w:rsid w:val="00071678"/>
    <w:rsid w:val="00071AB1"/>
    <w:rsid w:val="000769CE"/>
    <w:rsid w:val="00080966"/>
    <w:rsid w:val="000812D9"/>
    <w:rsid w:val="0008560D"/>
    <w:rsid w:val="00085E28"/>
    <w:rsid w:val="000A10F0"/>
    <w:rsid w:val="000B133F"/>
    <w:rsid w:val="000B13D5"/>
    <w:rsid w:val="000B2018"/>
    <w:rsid w:val="000C1CB5"/>
    <w:rsid w:val="000C2357"/>
    <w:rsid w:val="000C2983"/>
    <w:rsid w:val="000C2E75"/>
    <w:rsid w:val="000C335E"/>
    <w:rsid w:val="000C6097"/>
    <w:rsid w:val="000C699C"/>
    <w:rsid w:val="000D37E7"/>
    <w:rsid w:val="000D4F67"/>
    <w:rsid w:val="000D7420"/>
    <w:rsid w:val="000D74D6"/>
    <w:rsid w:val="000D782A"/>
    <w:rsid w:val="000E1105"/>
    <w:rsid w:val="000E30CB"/>
    <w:rsid w:val="000E462D"/>
    <w:rsid w:val="000E6BEB"/>
    <w:rsid w:val="000F47B1"/>
    <w:rsid w:val="000F4D25"/>
    <w:rsid w:val="000F7975"/>
    <w:rsid w:val="00101847"/>
    <w:rsid w:val="00104C47"/>
    <w:rsid w:val="0010710F"/>
    <w:rsid w:val="001108AB"/>
    <w:rsid w:val="00120D9D"/>
    <w:rsid w:val="001217CB"/>
    <w:rsid w:val="00121CA3"/>
    <w:rsid w:val="00123994"/>
    <w:rsid w:val="001252CC"/>
    <w:rsid w:val="00131C3E"/>
    <w:rsid w:val="00135C6B"/>
    <w:rsid w:val="001428B1"/>
    <w:rsid w:val="00142A38"/>
    <w:rsid w:val="0014421B"/>
    <w:rsid w:val="00144D72"/>
    <w:rsid w:val="00152DAC"/>
    <w:rsid w:val="00154609"/>
    <w:rsid w:val="00155003"/>
    <w:rsid w:val="001638F7"/>
    <w:rsid w:val="0016392F"/>
    <w:rsid w:val="0016421C"/>
    <w:rsid w:val="00166113"/>
    <w:rsid w:val="00170627"/>
    <w:rsid w:val="00180364"/>
    <w:rsid w:val="0018136D"/>
    <w:rsid w:val="00187B47"/>
    <w:rsid w:val="00194012"/>
    <w:rsid w:val="00194D3F"/>
    <w:rsid w:val="0019566D"/>
    <w:rsid w:val="001969CF"/>
    <w:rsid w:val="00197AE1"/>
    <w:rsid w:val="001A43F1"/>
    <w:rsid w:val="001A4D97"/>
    <w:rsid w:val="001A5DE0"/>
    <w:rsid w:val="001A6EEE"/>
    <w:rsid w:val="001B4694"/>
    <w:rsid w:val="001B56BB"/>
    <w:rsid w:val="001C4A4D"/>
    <w:rsid w:val="001C50DB"/>
    <w:rsid w:val="001C5A30"/>
    <w:rsid w:val="001C728D"/>
    <w:rsid w:val="001C799A"/>
    <w:rsid w:val="001D1826"/>
    <w:rsid w:val="001D1F10"/>
    <w:rsid w:val="001D5D22"/>
    <w:rsid w:val="001E0018"/>
    <w:rsid w:val="001E03B5"/>
    <w:rsid w:val="001E0A7C"/>
    <w:rsid w:val="001E7AB0"/>
    <w:rsid w:val="001F3C2A"/>
    <w:rsid w:val="001F5F9C"/>
    <w:rsid w:val="00212191"/>
    <w:rsid w:val="00212FA4"/>
    <w:rsid w:val="0022421E"/>
    <w:rsid w:val="002259B4"/>
    <w:rsid w:val="00226321"/>
    <w:rsid w:val="00230440"/>
    <w:rsid w:val="00231A56"/>
    <w:rsid w:val="00232A5F"/>
    <w:rsid w:val="0023785E"/>
    <w:rsid w:val="00237BEE"/>
    <w:rsid w:val="002412BA"/>
    <w:rsid w:val="00242767"/>
    <w:rsid w:val="00244292"/>
    <w:rsid w:val="002446FC"/>
    <w:rsid w:val="00244D6E"/>
    <w:rsid w:val="00245C2D"/>
    <w:rsid w:val="0025041D"/>
    <w:rsid w:val="002506FD"/>
    <w:rsid w:val="00251295"/>
    <w:rsid w:val="00252F5F"/>
    <w:rsid w:val="0025390C"/>
    <w:rsid w:val="00257FF6"/>
    <w:rsid w:val="00260F6F"/>
    <w:rsid w:val="0026601E"/>
    <w:rsid w:val="0028132F"/>
    <w:rsid w:val="0028511E"/>
    <w:rsid w:val="00285B99"/>
    <w:rsid w:val="00286EAE"/>
    <w:rsid w:val="00294150"/>
    <w:rsid w:val="00294885"/>
    <w:rsid w:val="002A010E"/>
    <w:rsid w:val="002A0A02"/>
    <w:rsid w:val="002A0A99"/>
    <w:rsid w:val="002A1772"/>
    <w:rsid w:val="002A1B5F"/>
    <w:rsid w:val="002A216D"/>
    <w:rsid w:val="002A32D0"/>
    <w:rsid w:val="002A4218"/>
    <w:rsid w:val="002A51F2"/>
    <w:rsid w:val="002A528F"/>
    <w:rsid w:val="002B14E9"/>
    <w:rsid w:val="002B1C72"/>
    <w:rsid w:val="002B1F6C"/>
    <w:rsid w:val="002B243E"/>
    <w:rsid w:val="002B27ED"/>
    <w:rsid w:val="002B67C0"/>
    <w:rsid w:val="002C08D7"/>
    <w:rsid w:val="002C3759"/>
    <w:rsid w:val="002C620D"/>
    <w:rsid w:val="002C67AE"/>
    <w:rsid w:val="002C6A79"/>
    <w:rsid w:val="002D0B7A"/>
    <w:rsid w:val="002D111D"/>
    <w:rsid w:val="002D1143"/>
    <w:rsid w:val="002D6FD7"/>
    <w:rsid w:val="002E105A"/>
    <w:rsid w:val="002F14EE"/>
    <w:rsid w:val="002F2CC7"/>
    <w:rsid w:val="002F4458"/>
    <w:rsid w:val="003012AB"/>
    <w:rsid w:val="00301BC8"/>
    <w:rsid w:val="00304CE6"/>
    <w:rsid w:val="00305041"/>
    <w:rsid w:val="0030771C"/>
    <w:rsid w:val="00307BF8"/>
    <w:rsid w:val="00310712"/>
    <w:rsid w:val="003259B2"/>
    <w:rsid w:val="00330417"/>
    <w:rsid w:val="00330752"/>
    <w:rsid w:val="003317DF"/>
    <w:rsid w:val="00332EC0"/>
    <w:rsid w:val="00333C29"/>
    <w:rsid w:val="00334C3C"/>
    <w:rsid w:val="00335077"/>
    <w:rsid w:val="00336B28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7090B"/>
    <w:rsid w:val="00370926"/>
    <w:rsid w:val="00371714"/>
    <w:rsid w:val="0037754B"/>
    <w:rsid w:val="00380131"/>
    <w:rsid w:val="00385D15"/>
    <w:rsid w:val="00385D64"/>
    <w:rsid w:val="00387FA6"/>
    <w:rsid w:val="00392030"/>
    <w:rsid w:val="00394612"/>
    <w:rsid w:val="00395489"/>
    <w:rsid w:val="003A360A"/>
    <w:rsid w:val="003A3F31"/>
    <w:rsid w:val="003B00E8"/>
    <w:rsid w:val="003B1AD3"/>
    <w:rsid w:val="003C03E2"/>
    <w:rsid w:val="003C0995"/>
    <w:rsid w:val="003C0EBD"/>
    <w:rsid w:val="003C0F9B"/>
    <w:rsid w:val="003C4792"/>
    <w:rsid w:val="003D5985"/>
    <w:rsid w:val="003D661D"/>
    <w:rsid w:val="003D7701"/>
    <w:rsid w:val="003E1B21"/>
    <w:rsid w:val="003E5650"/>
    <w:rsid w:val="003E6D2E"/>
    <w:rsid w:val="003E7E6E"/>
    <w:rsid w:val="003F053B"/>
    <w:rsid w:val="003F355D"/>
    <w:rsid w:val="00401DE7"/>
    <w:rsid w:val="004046E1"/>
    <w:rsid w:val="0040752B"/>
    <w:rsid w:val="00411144"/>
    <w:rsid w:val="004169D9"/>
    <w:rsid w:val="00420EE2"/>
    <w:rsid w:val="00421E61"/>
    <w:rsid w:val="00423037"/>
    <w:rsid w:val="004262FA"/>
    <w:rsid w:val="00432D0C"/>
    <w:rsid w:val="00433780"/>
    <w:rsid w:val="00433B18"/>
    <w:rsid w:val="0043459D"/>
    <w:rsid w:val="004350C4"/>
    <w:rsid w:val="00443D60"/>
    <w:rsid w:val="00445A22"/>
    <w:rsid w:val="004461E8"/>
    <w:rsid w:val="004473C5"/>
    <w:rsid w:val="00450684"/>
    <w:rsid w:val="00452153"/>
    <w:rsid w:val="00452D9E"/>
    <w:rsid w:val="00453E08"/>
    <w:rsid w:val="0045676D"/>
    <w:rsid w:val="00457DE7"/>
    <w:rsid w:val="00460491"/>
    <w:rsid w:val="00460FCB"/>
    <w:rsid w:val="004633FC"/>
    <w:rsid w:val="00464F91"/>
    <w:rsid w:val="00465791"/>
    <w:rsid w:val="00467BCB"/>
    <w:rsid w:val="00470002"/>
    <w:rsid w:val="00470A9D"/>
    <w:rsid w:val="004740A3"/>
    <w:rsid w:val="00480BC8"/>
    <w:rsid w:val="00482EF7"/>
    <w:rsid w:val="00483F5B"/>
    <w:rsid w:val="004908A2"/>
    <w:rsid w:val="00491D5F"/>
    <w:rsid w:val="00493319"/>
    <w:rsid w:val="00494B60"/>
    <w:rsid w:val="00495ED6"/>
    <w:rsid w:val="00497132"/>
    <w:rsid w:val="004A04DD"/>
    <w:rsid w:val="004A076F"/>
    <w:rsid w:val="004A56FD"/>
    <w:rsid w:val="004A6013"/>
    <w:rsid w:val="004A7C20"/>
    <w:rsid w:val="004B3DAC"/>
    <w:rsid w:val="004B5ABD"/>
    <w:rsid w:val="004B5FE0"/>
    <w:rsid w:val="004C0E37"/>
    <w:rsid w:val="004C4345"/>
    <w:rsid w:val="004C564B"/>
    <w:rsid w:val="004C6F62"/>
    <w:rsid w:val="004C7030"/>
    <w:rsid w:val="004C73A1"/>
    <w:rsid w:val="004C78FC"/>
    <w:rsid w:val="004D0565"/>
    <w:rsid w:val="004D09CD"/>
    <w:rsid w:val="004D0CA7"/>
    <w:rsid w:val="004D0F36"/>
    <w:rsid w:val="004D2B27"/>
    <w:rsid w:val="004D42DB"/>
    <w:rsid w:val="004D7D34"/>
    <w:rsid w:val="004E0128"/>
    <w:rsid w:val="004E397F"/>
    <w:rsid w:val="004F2B48"/>
    <w:rsid w:val="004F2C46"/>
    <w:rsid w:val="004F38C4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2221C"/>
    <w:rsid w:val="00523A65"/>
    <w:rsid w:val="005255CE"/>
    <w:rsid w:val="005303AD"/>
    <w:rsid w:val="0053619D"/>
    <w:rsid w:val="005366A0"/>
    <w:rsid w:val="00537366"/>
    <w:rsid w:val="00542431"/>
    <w:rsid w:val="00542EA4"/>
    <w:rsid w:val="00543E1C"/>
    <w:rsid w:val="005479D2"/>
    <w:rsid w:val="005505EB"/>
    <w:rsid w:val="00550BB3"/>
    <w:rsid w:val="00551CE0"/>
    <w:rsid w:val="00552CD9"/>
    <w:rsid w:val="005537C9"/>
    <w:rsid w:val="00557D3E"/>
    <w:rsid w:val="00557E75"/>
    <w:rsid w:val="005602A0"/>
    <w:rsid w:val="005639BF"/>
    <w:rsid w:val="005641E3"/>
    <w:rsid w:val="0056581A"/>
    <w:rsid w:val="005674AC"/>
    <w:rsid w:val="00574C86"/>
    <w:rsid w:val="00576705"/>
    <w:rsid w:val="00580E03"/>
    <w:rsid w:val="00583D1B"/>
    <w:rsid w:val="0059054E"/>
    <w:rsid w:val="0059778C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0C62"/>
    <w:rsid w:val="005C18B1"/>
    <w:rsid w:val="005C2F3D"/>
    <w:rsid w:val="005C3485"/>
    <w:rsid w:val="005C58A7"/>
    <w:rsid w:val="005C5DDF"/>
    <w:rsid w:val="005D18A4"/>
    <w:rsid w:val="005D267E"/>
    <w:rsid w:val="005D7945"/>
    <w:rsid w:val="005E0035"/>
    <w:rsid w:val="005E03C2"/>
    <w:rsid w:val="005E1EDD"/>
    <w:rsid w:val="005E6CEE"/>
    <w:rsid w:val="005E707F"/>
    <w:rsid w:val="005F048F"/>
    <w:rsid w:val="00605601"/>
    <w:rsid w:val="00611C25"/>
    <w:rsid w:val="00612806"/>
    <w:rsid w:val="00613480"/>
    <w:rsid w:val="00613B13"/>
    <w:rsid w:val="0061667F"/>
    <w:rsid w:val="006166E7"/>
    <w:rsid w:val="00620160"/>
    <w:rsid w:val="00621BF8"/>
    <w:rsid w:val="00622487"/>
    <w:rsid w:val="00622F33"/>
    <w:rsid w:val="0063217B"/>
    <w:rsid w:val="00633D74"/>
    <w:rsid w:val="00635A47"/>
    <w:rsid w:val="006375EE"/>
    <w:rsid w:val="0064070E"/>
    <w:rsid w:val="00642177"/>
    <w:rsid w:val="00647415"/>
    <w:rsid w:val="00651AAB"/>
    <w:rsid w:val="00653124"/>
    <w:rsid w:val="00655B03"/>
    <w:rsid w:val="006573BE"/>
    <w:rsid w:val="006579DB"/>
    <w:rsid w:val="0066018C"/>
    <w:rsid w:val="006617F8"/>
    <w:rsid w:val="00661DF0"/>
    <w:rsid w:val="0067134B"/>
    <w:rsid w:val="00674786"/>
    <w:rsid w:val="00677979"/>
    <w:rsid w:val="00680EF3"/>
    <w:rsid w:val="0069748D"/>
    <w:rsid w:val="00697BAD"/>
    <w:rsid w:val="006A191A"/>
    <w:rsid w:val="006A48FC"/>
    <w:rsid w:val="006A5F18"/>
    <w:rsid w:val="006B185E"/>
    <w:rsid w:val="006B3105"/>
    <w:rsid w:val="006B3DF9"/>
    <w:rsid w:val="006B4F18"/>
    <w:rsid w:val="006B5628"/>
    <w:rsid w:val="006C5E65"/>
    <w:rsid w:val="006C6EB4"/>
    <w:rsid w:val="006C71BA"/>
    <w:rsid w:val="006C7B3B"/>
    <w:rsid w:val="006E16FD"/>
    <w:rsid w:val="006E1A4D"/>
    <w:rsid w:val="006E2F7E"/>
    <w:rsid w:val="006E3C39"/>
    <w:rsid w:val="006E6090"/>
    <w:rsid w:val="006F0AC4"/>
    <w:rsid w:val="006F16D4"/>
    <w:rsid w:val="006F44F1"/>
    <w:rsid w:val="00701292"/>
    <w:rsid w:val="00701E34"/>
    <w:rsid w:val="00703CA1"/>
    <w:rsid w:val="007060B6"/>
    <w:rsid w:val="0071026E"/>
    <w:rsid w:val="00711F4B"/>
    <w:rsid w:val="00712DD7"/>
    <w:rsid w:val="0071434A"/>
    <w:rsid w:val="00716473"/>
    <w:rsid w:val="0071751E"/>
    <w:rsid w:val="00720337"/>
    <w:rsid w:val="0072220B"/>
    <w:rsid w:val="00724B4B"/>
    <w:rsid w:val="0072597D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493A"/>
    <w:rsid w:val="00756315"/>
    <w:rsid w:val="00756CAB"/>
    <w:rsid w:val="007575C4"/>
    <w:rsid w:val="007635C1"/>
    <w:rsid w:val="0076741F"/>
    <w:rsid w:val="007736DD"/>
    <w:rsid w:val="007737E6"/>
    <w:rsid w:val="0078306F"/>
    <w:rsid w:val="00783608"/>
    <w:rsid w:val="007857B5"/>
    <w:rsid w:val="007861B8"/>
    <w:rsid w:val="00790EBB"/>
    <w:rsid w:val="00791C94"/>
    <w:rsid w:val="00792384"/>
    <w:rsid w:val="00793E3A"/>
    <w:rsid w:val="007A2304"/>
    <w:rsid w:val="007A3222"/>
    <w:rsid w:val="007A3EFD"/>
    <w:rsid w:val="007A40D3"/>
    <w:rsid w:val="007A5183"/>
    <w:rsid w:val="007A6280"/>
    <w:rsid w:val="007A71E6"/>
    <w:rsid w:val="007A78BC"/>
    <w:rsid w:val="007B2499"/>
    <w:rsid w:val="007B286C"/>
    <w:rsid w:val="007B42B6"/>
    <w:rsid w:val="007B6CC4"/>
    <w:rsid w:val="007C02A1"/>
    <w:rsid w:val="007C387E"/>
    <w:rsid w:val="007C4967"/>
    <w:rsid w:val="007C4C0C"/>
    <w:rsid w:val="007C4F01"/>
    <w:rsid w:val="007C674D"/>
    <w:rsid w:val="007C6D69"/>
    <w:rsid w:val="007C7198"/>
    <w:rsid w:val="007C7739"/>
    <w:rsid w:val="007D1C9D"/>
    <w:rsid w:val="007D3E57"/>
    <w:rsid w:val="007D4D67"/>
    <w:rsid w:val="007E0DD8"/>
    <w:rsid w:val="007E11D9"/>
    <w:rsid w:val="007E37D2"/>
    <w:rsid w:val="007E4C42"/>
    <w:rsid w:val="007F78A7"/>
    <w:rsid w:val="007F7BDE"/>
    <w:rsid w:val="008010E4"/>
    <w:rsid w:val="00801F8B"/>
    <w:rsid w:val="00802EC5"/>
    <w:rsid w:val="0080420D"/>
    <w:rsid w:val="0080455B"/>
    <w:rsid w:val="00806121"/>
    <w:rsid w:val="00806AFA"/>
    <w:rsid w:val="00806B5E"/>
    <w:rsid w:val="008108F9"/>
    <w:rsid w:val="00810C83"/>
    <w:rsid w:val="00812EF9"/>
    <w:rsid w:val="008165E1"/>
    <w:rsid w:val="0081739B"/>
    <w:rsid w:val="00820F0A"/>
    <w:rsid w:val="008212EA"/>
    <w:rsid w:val="00831E43"/>
    <w:rsid w:val="00835767"/>
    <w:rsid w:val="008406B3"/>
    <w:rsid w:val="00841753"/>
    <w:rsid w:val="008427E6"/>
    <w:rsid w:val="00845C46"/>
    <w:rsid w:val="00857807"/>
    <w:rsid w:val="00860C72"/>
    <w:rsid w:val="00861B93"/>
    <w:rsid w:val="00864BD7"/>
    <w:rsid w:val="0086516C"/>
    <w:rsid w:val="00866C76"/>
    <w:rsid w:val="008672BA"/>
    <w:rsid w:val="00871824"/>
    <w:rsid w:val="00872825"/>
    <w:rsid w:val="00875EBE"/>
    <w:rsid w:val="008765B1"/>
    <w:rsid w:val="00877B27"/>
    <w:rsid w:val="00881A16"/>
    <w:rsid w:val="00883590"/>
    <w:rsid w:val="00885F3D"/>
    <w:rsid w:val="008905BE"/>
    <w:rsid w:val="00890E6C"/>
    <w:rsid w:val="008959AF"/>
    <w:rsid w:val="00895A0F"/>
    <w:rsid w:val="0089750D"/>
    <w:rsid w:val="008A150B"/>
    <w:rsid w:val="008A20D0"/>
    <w:rsid w:val="008A355D"/>
    <w:rsid w:val="008A5683"/>
    <w:rsid w:val="008B1459"/>
    <w:rsid w:val="008B425C"/>
    <w:rsid w:val="008B698C"/>
    <w:rsid w:val="008C09B1"/>
    <w:rsid w:val="008C570E"/>
    <w:rsid w:val="008C571C"/>
    <w:rsid w:val="008C680C"/>
    <w:rsid w:val="008C73BC"/>
    <w:rsid w:val="008D1786"/>
    <w:rsid w:val="008D1991"/>
    <w:rsid w:val="008D4BE6"/>
    <w:rsid w:val="008D6E77"/>
    <w:rsid w:val="008E051D"/>
    <w:rsid w:val="008E142A"/>
    <w:rsid w:val="008E210E"/>
    <w:rsid w:val="008E3B28"/>
    <w:rsid w:val="008E60D3"/>
    <w:rsid w:val="008E6C11"/>
    <w:rsid w:val="008E7E30"/>
    <w:rsid w:val="008F0336"/>
    <w:rsid w:val="008F342F"/>
    <w:rsid w:val="008F6891"/>
    <w:rsid w:val="008F6C08"/>
    <w:rsid w:val="008F7646"/>
    <w:rsid w:val="00900957"/>
    <w:rsid w:val="00901405"/>
    <w:rsid w:val="0090204E"/>
    <w:rsid w:val="00904402"/>
    <w:rsid w:val="00904D14"/>
    <w:rsid w:val="00907855"/>
    <w:rsid w:val="00916555"/>
    <w:rsid w:val="009213B6"/>
    <w:rsid w:val="0092437D"/>
    <w:rsid w:val="00924EA0"/>
    <w:rsid w:val="0092578B"/>
    <w:rsid w:val="00933CAA"/>
    <w:rsid w:val="00945FA9"/>
    <w:rsid w:val="00947AD4"/>
    <w:rsid w:val="009530F3"/>
    <w:rsid w:val="00955A4F"/>
    <w:rsid w:val="00955B2D"/>
    <w:rsid w:val="009608E0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2134"/>
    <w:rsid w:val="009938CC"/>
    <w:rsid w:val="0099467B"/>
    <w:rsid w:val="00997E10"/>
    <w:rsid w:val="009A24E6"/>
    <w:rsid w:val="009A5BAA"/>
    <w:rsid w:val="009A630D"/>
    <w:rsid w:val="009A6431"/>
    <w:rsid w:val="009A6A4E"/>
    <w:rsid w:val="009B2E98"/>
    <w:rsid w:val="009B40A2"/>
    <w:rsid w:val="009B49F5"/>
    <w:rsid w:val="009B63C4"/>
    <w:rsid w:val="009C1CAE"/>
    <w:rsid w:val="009C200C"/>
    <w:rsid w:val="009C2123"/>
    <w:rsid w:val="009C357B"/>
    <w:rsid w:val="009C39C6"/>
    <w:rsid w:val="009C639F"/>
    <w:rsid w:val="009C7820"/>
    <w:rsid w:val="009D75BC"/>
    <w:rsid w:val="009E007E"/>
    <w:rsid w:val="009E7134"/>
    <w:rsid w:val="009E7E15"/>
    <w:rsid w:val="009F2794"/>
    <w:rsid w:val="009F3378"/>
    <w:rsid w:val="009F50E2"/>
    <w:rsid w:val="00A00F25"/>
    <w:rsid w:val="00A026FD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0A2"/>
    <w:rsid w:val="00A225E7"/>
    <w:rsid w:val="00A22702"/>
    <w:rsid w:val="00A32079"/>
    <w:rsid w:val="00A32E8B"/>
    <w:rsid w:val="00A3457C"/>
    <w:rsid w:val="00A34FFD"/>
    <w:rsid w:val="00A3693E"/>
    <w:rsid w:val="00A37997"/>
    <w:rsid w:val="00A37FEB"/>
    <w:rsid w:val="00A422A9"/>
    <w:rsid w:val="00A454E6"/>
    <w:rsid w:val="00A45919"/>
    <w:rsid w:val="00A46AF1"/>
    <w:rsid w:val="00A50FA5"/>
    <w:rsid w:val="00A51850"/>
    <w:rsid w:val="00A53E86"/>
    <w:rsid w:val="00A547AD"/>
    <w:rsid w:val="00A5675D"/>
    <w:rsid w:val="00A56D22"/>
    <w:rsid w:val="00A57BF2"/>
    <w:rsid w:val="00A65B79"/>
    <w:rsid w:val="00A67248"/>
    <w:rsid w:val="00A67449"/>
    <w:rsid w:val="00A73051"/>
    <w:rsid w:val="00A803EF"/>
    <w:rsid w:val="00A90FC1"/>
    <w:rsid w:val="00A91877"/>
    <w:rsid w:val="00A94282"/>
    <w:rsid w:val="00A95406"/>
    <w:rsid w:val="00A96D8E"/>
    <w:rsid w:val="00A97E4D"/>
    <w:rsid w:val="00AA2345"/>
    <w:rsid w:val="00AA4D6E"/>
    <w:rsid w:val="00AA623D"/>
    <w:rsid w:val="00AA710E"/>
    <w:rsid w:val="00AB0BF2"/>
    <w:rsid w:val="00AB602E"/>
    <w:rsid w:val="00AC3904"/>
    <w:rsid w:val="00AC7484"/>
    <w:rsid w:val="00AD3E1A"/>
    <w:rsid w:val="00AD66E5"/>
    <w:rsid w:val="00AE0F40"/>
    <w:rsid w:val="00AE2D54"/>
    <w:rsid w:val="00AE2D85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5491"/>
    <w:rsid w:val="00B11966"/>
    <w:rsid w:val="00B136EF"/>
    <w:rsid w:val="00B13875"/>
    <w:rsid w:val="00B14038"/>
    <w:rsid w:val="00B14AE8"/>
    <w:rsid w:val="00B1580C"/>
    <w:rsid w:val="00B15BEF"/>
    <w:rsid w:val="00B15DCA"/>
    <w:rsid w:val="00B16C45"/>
    <w:rsid w:val="00B16CAD"/>
    <w:rsid w:val="00B22C65"/>
    <w:rsid w:val="00B25C94"/>
    <w:rsid w:val="00B2772D"/>
    <w:rsid w:val="00B2791B"/>
    <w:rsid w:val="00B30AF5"/>
    <w:rsid w:val="00B33C56"/>
    <w:rsid w:val="00B3640E"/>
    <w:rsid w:val="00B364DB"/>
    <w:rsid w:val="00B36B12"/>
    <w:rsid w:val="00B37587"/>
    <w:rsid w:val="00B41473"/>
    <w:rsid w:val="00B415D0"/>
    <w:rsid w:val="00B42BF9"/>
    <w:rsid w:val="00B45430"/>
    <w:rsid w:val="00B53464"/>
    <w:rsid w:val="00B53E45"/>
    <w:rsid w:val="00B54403"/>
    <w:rsid w:val="00B54E97"/>
    <w:rsid w:val="00B57926"/>
    <w:rsid w:val="00B602A7"/>
    <w:rsid w:val="00B649A4"/>
    <w:rsid w:val="00B71D6A"/>
    <w:rsid w:val="00B72B91"/>
    <w:rsid w:val="00B73B95"/>
    <w:rsid w:val="00B74AB3"/>
    <w:rsid w:val="00B750FA"/>
    <w:rsid w:val="00B762FF"/>
    <w:rsid w:val="00B7670A"/>
    <w:rsid w:val="00B778D5"/>
    <w:rsid w:val="00B8423B"/>
    <w:rsid w:val="00B93F43"/>
    <w:rsid w:val="00B9453B"/>
    <w:rsid w:val="00B9569B"/>
    <w:rsid w:val="00B96174"/>
    <w:rsid w:val="00B979D0"/>
    <w:rsid w:val="00B97DB9"/>
    <w:rsid w:val="00BA2421"/>
    <w:rsid w:val="00BA4978"/>
    <w:rsid w:val="00BA498C"/>
    <w:rsid w:val="00BA4A69"/>
    <w:rsid w:val="00BA662D"/>
    <w:rsid w:val="00BB0F46"/>
    <w:rsid w:val="00BB49D7"/>
    <w:rsid w:val="00BB4CB2"/>
    <w:rsid w:val="00BB6BE5"/>
    <w:rsid w:val="00BC06E0"/>
    <w:rsid w:val="00BC1102"/>
    <w:rsid w:val="00BC49FF"/>
    <w:rsid w:val="00BD030B"/>
    <w:rsid w:val="00BD04C5"/>
    <w:rsid w:val="00BD1319"/>
    <w:rsid w:val="00BD3F43"/>
    <w:rsid w:val="00BD6363"/>
    <w:rsid w:val="00BD7D7A"/>
    <w:rsid w:val="00BE3577"/>
    <w:rsid w:val="00BE5E07"/>
    <w:rsid w:val="00BE7449"/>
    <w:rsid w:val="00BF1E6B"/>
    <w:rsid w:val="00BF2474"/>
    <w:rsid w:val="00BF5E5B"/>
    <w:rsid w:val="00C03074"/>
    <w:rsid w:val="00C0325B"/>
    <w:rsid w:val="00C04596"/>
    <w:rsid w:val="00C05F79"/>
    <w:rsid w:val="00C06072"/>
    <w:rsid w:val="00C108B3"/>
    <w:rsid w:val="00C16A99"/>
    <w:rsid w:val="00C16D10"/>
    <w:rsid w:val="00C173B5"/>
    <w:rsid w:val="00C17EF4"/>
    <w:rsid w:val="00C20FEC"/>
    <w:rsid w:val="00C2371B"/>
    <w:rsid w:val="00C23980"/>
    <w:rsid w:val="00C244F0"/>
    <w:rsid w:val="00C25CB0"/>
    <w:rsid w:val="00C26D8A"/>
    <w:rsid w:val="00C27F06"/>
    <w:rsid w:val="00C31A83"/>
    <w:rsid w:val="00C335D0"/>
    <w:rsid w:val="00C3701E"/>
    <w:rsid w:val="00C40802"/>
    <w:rsid w:val="00C4411D"/>
    <w:rsid w:val="00C45ECC"/>
    <w:rsid w:val="00C4721E"/>
    <w:rsid w:val="00C505B6"/>
    <w:rsid w:val="00C53903"/>
    <w:rsid w:val="00C602B3"/>
    <w:rsid w:val="00C62398"/>
    <w:rsid w:val="00C647E6"/>
    <w:rsid w:val="00C66880"/>
    <w:rsid w:val="00C670A1"/>
    <w:rsid w:val="00C701A2"/>
    <w:rsid w:val="00C708DB"/>
    <w:rsid w:val="00C712D1"/>
    <w:rsid w:val="00C80D0B"/>
    <w:rsid w:val="00C8337B"/>
    <w:rsid w:val="00C84224"/>
    <w:rsid w:val="00C853CD"/>
    <w:rsid w:val="00C8549E"/>
    <w:rsid w:val="00C85E82"/>
    <w:rsid w:val="00C86183"/>
    <w:rsid w:val="00C927A7"/>
    <w:rsid w:val="00C96F3B"/>
    <w:rsid w:val="00CA016E"/>
    <w:rsid w:val="00CA3C0C"/>
    <w:rsid w:val="00CA65F1"/>
    <w:rsid w:val="00CA6D0A"/>
    <w:rsid w:val="00CA7C20"/>
    <w:rsid w:val="00CB15F5"/>
    <w:rsid w:val="00CB3ED3"/>
    <w:rsid w:val="00CB5EFD"/>
    <w:rsid w:val="00CB6242"/>
    <w:rsid w:val="00CB6946"/>
    <w:rsid w:val="00CC1A98"/>
    <w:rsid w:val="00CD31B7"/>
    <w:rsid w:val="00CD4FD2"/>
    <w:rsid w:val="00CE3AB8"/>
    <w:rsid w:val="00CE5B46"/>
    <w:rsid w:val="00CE6D44"/>
    <w:rsid w:val="00CE76A1"/>
    <w:rsid w:val="00CF1666"/>
    <w:rsid w:val="00CF1C61"/>
    <w:rsid w:val="00CF1F53"/>
    <w:rsid w:val="00CF2BB3"/>
    <w:rsid w:val="00CF5298"/>
    <w:rsid w:val="00CF592E"/>
    <w:rsid w:val="00CF7804"/>
    <w:rsid w:val="00D005E3"/>
    <w:rsid w:val="00D02093"/>
    <w:rsid w:val="00D02E35"/>
    <w:rsid w:val="00D057E0"/>
    <w:rsid w:val="00D06FC2"/>
    <w:rsid w:val="00D072D9"/>
    <w:rsid w:val="00D13475"/>
    <w:rsid w:val="00D13927"/>
    <w:rsid w:val="00D20FA5"/>
    <w:rsid w:val="00D210A0"/>
    <w:rsid w:val="00D220C5"/>
    <w:rsid w:val="00D24467"/>
    <w:rsid w:val="00D24693"/>
    <w:rsid w:val="00D24768"/>
    <w:rsid w:val="00D249A6"/>
    <w:rsid w:val="00D34914"/>
    <w:rsid w:val="00D40E8D"/>
    <w:rsid w:val="00D42EB2"/>
    <w:rsid w:val="00D46131"/>
    <w:rsid w:val="00D5544E"/>
    <w:rsid w:val="00D6094E"/>
    <w:rsid w:val="00D6295F"/>
    <w:rsid w:val="00D63314"/>
    <w:rsid w:val="00D66977"/>
    <w:rsid w:val="00D716F7"/>
    <w:rsid w:val="00D722F2"/>
    <w:rsid w:val="00D74C69"/>
    <w:rsid w:val="00D75456"/>
    <w:rsid w:val="00D75D8F"/>
    <w:rsid w:val="00D77075"/>
    <w:rsid w:val="00D805EE"/>
    <w:rsid w:val="00D83BE9"/>
    <w:rsid w:val="00D85A77"/>
    <w:rsid w:val="00D87104"/>
    <w:rsid w:val="00D90878"/>
    <w:rsid w:val="00D90F27"/>
    <w:rsid w:val="00D92E29"/>
    <w:rsid w:val="00D9786B"/>
    <w:rsid w:val="00DA1185"/>
    <w:rsid w:val="00DA5048"/>
    <w:rsid w:val="00DB03D1"/>
    <w:rsid w:val="00DB0638"/>
    <w:rsid w:val="00DB16D6"/>
    <w:rsid w:val="00DB1A7C"/>
    <w:rsid w:val="00DB4A72"/>
    <w:rsid w:val="00DC1219"/>
    <w:rsid w:val="00DC267A"/>
    <w:rsid w:val="00DC28CD"/>
    <w:rsid w:val="00DC2DF5"/>
    <w:rsid w:val="00DC3DAD"/>
    <w:rsid w:val="00DD1F76"/>
    <w:rsid w:val="00DD371B"/>
    <w:rsid w:val="00DE0932"/>
    <w:rsid w:val="00DE11C3"/>
    <w:rsid w:val="00DE2524"/>
    <w:rsid w:val="00DF16AD"/>
    <w:rsid w:val="00DF18F8"/>
    <w:rsid w:val="00DF5C41"/>
    <w:rsid w:val="00E00269"/>
    <w:rsid w:val="00E018B4"/>
    <w:rsid w:val="00E1002F"/>
    <w:rsid w:val="00E13E8C"/>
    <w:rsid w:val="00E15EA1"/>
    <w:rsid w:val="00E16610"/>
    <w:rsid w:val="00E17D3E"/>
    <w:rsid w:val="00E32000"/>
    <w:rsid w:val="00E34BFA"/>
    <w:rsid w:val="00E44C2B"/>
    <w:rsid w:val="00E45B5A"/>
    <w:rsid w:val="00E52B2D"/>
    <w:rsid w:val="00E5413A"/>
    <w:rsid w:val="00E62AD6"/>
    <w:rsid w:val="00E670DA"/>
    <w:rsid w:val="00E71256"/>
    <w:rsid w:val="00E73423"/>
    <w:rsid w:val="00E739D7"/>
    <w:rsid w:val="00E74BD1"/>
    <w:rsid w:val="00E7563C"/>
    <w:rsid w:val="00E75CB1"/>
    <w:rsid w:val="00E86CF8"/>
    <w:rsid w:val="00E90009"/>
    <w:rsid w:val="00E931EC"/>
    <w:rsid w:val="00E95945"/>
    <w:rsid w:val="00E97CCB"/>
    <w:rsid w:val="00EA032C"/>
    <w:rsid w:val="00EA0DE1"/>
    <w:rsid w:val="00EA173F"/>
    <w:rsid w:val="00EA331C"/>
    <w:rsid w:val="00EB0575"/>
    <w:rsid w:val="00EB0C29"/>
    <w:rsid w:val="00EB2EF6"/>
    <w:rsid w:val="00EB330D"/>
    <w:rsid w:val="00EB48F7"/>
    <w:rsid w:val="00EB5D8B"/>
    <w:rsid w:val="00EB6BC4"/>
    <w:rsid w:val="00EC0F58"/>
    <w:rsid w:val="00EC6AAE"/>
    <w:rsid w:val="00EC6BFD"/>
    <w:rsid w:val="00EC6DA4"/>
    <w:rsid w:val="00ED0011"/>
    <w:rsid w:val="00ED250F"/>
    <w:rsid w:val="00ED536A"/>
    <w:rsid w:val="00ED74BA"/>
    <w:rsid w:val="00EE1B0A"/>
    <w:rsid w:val="00EE6A5E"/>
    <w:rsid w:val="00EF14AC"/>
    <w:rsid w:val="00EF1D32"/>
    <w:rsid w:val="00EF780C"/>
    <w:rsid w:val="00F032CF"/>
    <w:rsid w:val="00F04F99"/>
    <w:rsid w:val="00F06606"/>
    <w:rsid w:val="00F06772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0A25"/>
    <w:rsid w:val="00F22887"/>
    <w:rsid w:val="00F2399E"/>
    <w:rsid w:val="00F27786"/>
    <w:rsid w:val="00F30E92"/>
    <w:rsid w:val="00F318A4"/>
    <w:rsid w:val="00F33B6D"/>
    <w:rsid w:val="00F358CB"/>
    <w:rsid w:val="00F35FA7"/>
    <w:rsid w:val="00F4222C"/>
    <w:rsid w:val="00F4410E"/>
    <w:rsid w:val="00F45FF3"/>
    <w:rsid w:val="00F46273"/>
    <w:rsid w:val="00F47CDF"/>
    <w:rsid w:val="00F47DC4"/>
    <w:rsid w:val="00F500A7"/>
    <w:rsid w:val="00F525F4"/>
    <w:rsid w:val="00F53624"/>
    <w:rsid w:val="00F551BC"/>
    <w:rsid w:val="00F56A00"/>
    <w:rsid w:val="00F61EB6"/>
    <w:rsid w:val="00F62789"/>
    <w:rsid w:val="00F62D76"/>
    <w:rsid w:val="00F63465"/>
    <w:rsid w:val="00F636D6"/>
    <w:rsid w:val="00F67182"/>
    <w:rsid w:val="00F71611"/>
    <w:rsid w:val="00F80324"/>
    <w:rsid w:val="00F81D85"/>
    <w:rsid w:val="00F83CF3"/>
    <w:rsid w:val="00F83FA5"/>
    <w:rsid w:val="00F848A0"/>
    <w:rsid w:val="00F878BB"/>
    <w:rsid w:val="00F91512"/>
    <w:rsid w:val="00F9274D"/>
    <w:rsid w:val="00F93B40"/>
    <w:rsid w:val="00F94F93"/>
    <w:rsid w:val="00F962A8"/>
    <w:rsid w:val="00F96EEF"/>
    <w:rsid w:val="00FA0BBE"/>
    <w:rsid w:val="00FA1340"/>
    <w:rsid w:val="00FA194F"/>
    <w:rsid w:val="00FA3998"/>
    <w:rsid w:val="00FA633A"/>
    <w:rsid w:val="00FB25FB"/>
    <w:rsid w:val="00FB7765"/>
    <w:rsid w:val="00FC04C0"/>
    <w:rsid w:val="00FC57F9"/>
    <w:rsid w:val="00FD48BF"/>
    <w:rsid w:val="00FD505C"/>
    <w:rsid w:val="00FD72DA"/>
    <w:rsid w:val="00FD7770"/>
    <w:rsid w:val="00FE0323"/>
    <w:rsid w:val="00FE0D2B"/>
    <w:rsid w:val="00FE4CB1"/>
    <w:rsid w:val="00FE516A"/>
    <w:rsid w:val="00FF082D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526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335F-0958-4DF1-8A78-F068A515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StepanovaEV</cp:lastModifiedBy>
  <cp:revision>4</cp:revision>
  <cp:lastPrinted>2019-12-18T03:50:00Z</cp:lastPrinted>
  <dcterms:created xsi:type="dcterms:W3CDTF">2019-12-18T09:05:00Z</dcterms:created>
  <dcterms:modified xsi:type="dcterms:W3CDTF">2019-12-18T11:36:00Z</dcterms:modified>
</cp:coreProperties>
</file>